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bookmarkStart w:id="0" w:name="_GoBack"/>
      <w:r w:rsidRPr="00EF0394">
        <w:rPr>
          <w:sz w:val="8"/>
          <w:szCs w:val="8"/>
        </w:rPr>
        <w:t xml:space="preserve">Абсолютні і відносні показники виражаються:- </w:t>
      </w:r>
      <w:r w:rsidRPr="00EF0394">
        <w:rPr>
          <w:b/>
          <w:sz w:val="8"/>
          <w:szCs w:val="8"/>
        </w:rPr>
        <w:t>всі відповіді не правильн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витрат на виробництво здійснює:</w:t>
      </w:r>
      <w:r w:rsidRPr="00EF0394">
        <w:rPr>
          <w:b/>
          <w:sz w:val="8"/>
          <w:szCs w:val="8"/>
        </w:rPr>
        <w:t>- планово-економічний відділ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ефективності використання основних фондів виконують на основі</w:t>
      </w:r>
      <w:r w:rsidRPr="00EF0394">
        <w:rPr>
          <w:b/>
          <w:sz w:val="8"/>
          <w:szCs w:val="8"/>
        </w:rPr>
        <w:t>:-показників фондовіддачі, фондоозброєності, рентабельн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ефективності роботи підприємства охоплює</w:t>
      </w:r>
      <w:r w:rsidRPr="00EF0394">
        <w:rPr>
          <w:b/>
          <w:sz w:val="8"/>
          <w:szCs w:val="8"/>
        </w:rPr>
        <w:t>:-розрахунок показників рентабельності роботи, оборотності коштів, фондовіддачі, фондоємкості, на основі яких робляться висновки і пропозиції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закупки і витрат сировини здійснює</w:t>
      </w:r>
      <w:r w:rsidRPr="00EF0394">
        <w:rPr>
          <w:b/>
          <w:sz w:val="8"/>
          <w:szCs w:val="8"/>
        </w:rPr>
        <w:t>:-відділ постачання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рентабельності полягає</w:t>
      </w:r>
      <w:r w:rsidRPr="00EF0394">
        <w:rPr>
          <w:b/>
          <w:sz w:val="8"/>
          <w:szCs w:val="8"/>
        </w:rPr>
        <w:t>:-в дослідженні рівня прибутку по відношенню до різних показників: виручки  від реалізації, витрат, величини коштів підприємства та їх джерел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з якості продукції виконує</w:t>
      </w:r>
      <w:r w:rsidRPr="00EF0394">
        <w:rPr>
          <w:b/>
          <w:sz w:val="8"/>
          <w:szCs w:val="8"/>
        </w:rPr>
        <w:t>:-відділ технічного контролю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Аналітичність інформації, її об’єктивність, єдність, оперативність, раціональність – це вимоги до</w:t>
      </w:r>
      <w:r w:rsidRPr="00EF0394">
        <w:rPr>
          <w:b/>
          <w:sz w:val="8"/>
          <w:szCs w:val="8"/>
        </w:rPr>
        <w:t>:-організації інформаційного забезпечення;</w:t>
      </w:r>
    </w:p>
    <w:p w:rsidR="00772726" w:rsidRPr="00EF0394" w:rsidRDefault="00772726" w:rsidP="00772726">
      <w:pPr>
        <w:tabs>
          <w:tab w:val="center" w:pos="3217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Базуючись на теорії пізнання, економічний аналіз дозволяє обґрунтовувати</w:t>
      </w:r>
      <w:r w:rsidRPr="00EF0394">
        <w:rPr>
          <w:b/>
          <w:sz w:val="8"/>
          <w:szCs w:val="8"/>
        </w:rPr>
        <w:t>-поточну діяльність і найближчу перспективу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 аналізі руху чисельності робітників використовують</w:t>
      </w:r>
      <w:r w:rsidRPr="00EF0394">
        <w:rPr>
          <w:b/>
          <w:sz w:val="8"/>
          <w:szCs w:val="8"/>
        </w:rPr>
        <w:t>:-середньооблікову чисельність робітників звітного період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 економічному аналізі використовуються наступні показники прибутку</w:t>
      </w:r>
      <w:r w:rsidRPr="00EF0394">
        <w:rPr>
          <w:b/>
          <w:sz w:val="8"/>
          <w:szCs w:val="8"/>
        </w:rPr>
        <w:t>:-балансовий прибуток, прибуток від реалізації продукції, робіт і послуг, прибуток від іншої реалізації, фінансові результати від позареалізаційних  операцій, оподаткований прибуток, чистий прибуток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 залежності від зміни обсягу випуску продукції витрати поділяються на</w:t>
      </w:r>
      <w:r w:rsidRPr="00EF0394">
        <w:rPr>
          <w:b/>
          <w:sz w:val="8"/>
          <w:szCs w:val="8"/>
        </w:rPr>
        <w:t>:-змінні і постійн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 зв’язку з втратами продуктивного часу роботи машин:</w:t>
      </w:r>
      <w:r w:rsidRPr="00EF0394">
        <w:rPr>
          <w:b/>
          <w:sz w:val="8"/>
          <w:szCs w:val="8"/>
        </w:rPr>
        <w:t>-коефіцієнт змінності завжди менше кількості встановлених змін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 основу достовірності звітності покладені:</w:t>
      </w:r>
      <w:r w:rsidRPr="00EF0394">
        <w:rPr>
          <w:b/>
          <w:sz w:val="8"/>
          <w:szCs w:val="8"/>
        </w:rPr>
        <w:t>-обидві відповід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В результаті факторного аналізу питомих витрат, виконаного методом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ажливою є диференціація факторів на кількісні та якісні при розрахунку методом</w:t>
      </w:r>
      <w:r w:rsidRPr="00EF0394">
        <w:rPr>
          <w:b/>
          <w:sz w:val="8"/>
          <w:szCs w:val="8"/>
        </w:rPr>
        <w:t>:-абсолютних різниць (кількість факторів = 2)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Важливою методологічною рисою аналізу є те, що він </w:t>
      </w:r>
      <w:r w:rsidRPr="00EF0394">
        <w:rPr>
          <w:b/>
          <w:sz w:val="8"/>
          <w:szCs w:val="8"/>
        </w:rPr>
        <w:t>:-здатний встановлювати причинно-наслідкові зв’язки та давати їм кількісну  характеристику, забезпечувати вимірювання впливу факторів на результати діяльності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аловий прибуток – це</w:t>
      </w:r>
      <w:r w:rsidRPr="00EF0394">
        <w:rPr>
          <w:b/>
          <w:color w:val="000000"/>
          <w:sz w:val="8"/>
          <w:szCs w:val="8"/>
        </w:rPr>
        <w:t>- всі відповіді правильн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аловий прибуток – це</w:t>
      </w:r>
      <w:r w:rsidRPr="00EF0394">
        <w:rPr>
          <w:b/>
          <w:sz w:val="8"/>
          <w:szCs w:val="8"/>
        </w:rPr>
        <w:t>:- різниця між виручкою від реалізації продукції та її фактичною собівартістю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аловий прибуток, маржинальний дохід, прибуток до оподаткування та чистий прибуток – це класифікація прибутку за</w:t>
      </w:r>
      <w:r w:rsidRPr="00EF0394">
        <w:rPr>
          <w:b/>
          <w:color w:val="000000"/>
          <w:sz w:val="8"/>
          <w:szCs w:val="8"/>
        </w:rPr>
        <w:t>-порядком формуванн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иберіть вірне визначення основної мети економічного аналізу</w:t>
      </w:r>
      <w:r w:rsidRPr="00EF0394">
        <w:rPr>
          <w:b/>
          <w:sz w:val="8"/>
          <w:szCs w:val="8"/>
        </w:rPr>
        <w:t>:-проведення ретроспективного аналізу і визначення резервів покращення роботи підприємства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иди економічного аналізу:</w:t>
      </w:r>
      <w:r w:rsidRPr="00EF0394">
        <w:rPr>
          <w:b/>
          <w:sz w:val="8"/>
          <w:szCs w:val="8"/>
        </w:rPr>
        <w:t>-техніко-економічний, фінансово економічний, функціонально-вартісний, комплексний, тематичний, вибірковий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иробнича собівартість продукції включає</w:t>
      </w:r>
      <w:r w:rsidRPr="00EF0394">
        <w:rPr>
          <w:b/>
          <w:sz w:val="8"/>
          <w:szCs w:val="8"/>
        </w:rPr>
        <w:t>:-всі витрати підприємства на виробництво продукції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иробничий леверидж показує</w:t>
      </w:r>
      <w:r w:rsidRPr="00EF0394">
        <w:rPr>
          <w:b/>
          <w:sz w:val="8"/>
          <w:szCs w:val="8"/>
        </w:rPr>
        <w:t>:-ступінь впливу постійних витрат на прибуток (збиток) при коливанні обсягу виробництва.</w:t>
      </w:r>
    </w:p>
    <w:p w:rsidR="00772726" w:rsidRPr="00EF0394" w:rsidRDefault="00772726" w:rsidP="00772726">
      <w:pPr>
        <w:tabs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иробничо-фінансовий леверидж – це</w:t>
      </w:r>
      <w:r w:rsidRPr="00EF0394">
        <w:rPr>
          <w:b/>
          <w:sz w:val="8"/>
          <w:szCs w:val="8"/>
        </w:rPr>
        <w:t>:- виробничий леверидж, помножений на фінансовий леверидж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иробничою собівартістю продукції охоплюється</w:t>
      </w:r>
      <w:r w:rsidRPr="00EF0394">
        <w:rPr>
          <w:b/>
          <w:sz w:val="8"/>
          <w:szCs w:val="8"/>
        </w:rPr>
        <w:t>:-заробітна плата робітникам виробництва.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исоколіквідні, обмеженоліквідні та низьколіквідні нематеріальні активи – це групування за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ступенем ліквідності та ризику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итрати підприємства поділяються на прямі та непрямі за</w:t>
      </w:r>
      <w:r w:rsidRPr="00EF0394">
        <w:rPr>
          <w:b/>
          <w:sz w:val="8"/>
          <w:szCs w:val="8"/>
        </w:rPr>
        <w:t>:-економічним характером витрат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итрати, загальна сума яких за певний час залежить від обсягу виготовленої продукції, називаються</w:t>
      </w:r>
      <w:r w:rsidRPr="00EF0394">
        <w:rPr>
          <w:b/>
          <w:sz w:val="8"/>
          <w:szCs w:val="8"/>
        </w:rPr>
        <w:t>:-змінними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Від обсягу виробництва не залежать</w:t>
      </w:r>
      <w:r w:rsidRPr="00EF0394">
        <w:rPr>
          <w:b/>
          <w:sz w:val="8"/>
          <w:szCs w:val="8"/>
        </w:rPr>
        <w:t>:-постійні витрати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Відношення вартості основних виробничих фондів на одиницю продукції визначають за допомогою показника: </w:t>
      </w:r>
      <w:r w:rsidRPr="00EF0394">
        <w:rPr>
          <w:b/>
          <w:sz w:val="8"/>
          <w:szCs w:val="8"/>
        </w:rPr>
        <w:t>-фондоємності;</w:t>
      </w:r>
    </w:p>
    <w:p w:rsidR="00772726" w:rsidRPr="00EF0394" w:rsidRDefault="00772726" w:rsidP="00772726">
      <w:pPr>
        <w:shd w:val="clear" w:color="auto" w:fill="FFFFFF"/>
        <w:tabs>
          <w:tab w:val="left" w:pos="571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ідношення виторгу від реалізації продукції до середнього залишку оборотного капіталу – це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коефіцієнт оборотності.</w:t>
      </w:r>
    </w:p>
    <w:p w:rsidR="00772726" w:rsidRPr="00EF0394" w:rsidRDefault="00772726" w:rsidP="00772726">
      <w:pPr>
        <w:shd w:val="clear" w:color="auto" w:fill="FFFFFF"/>
        <w:tabs>
          <w:tab w:val="left" w:pos="51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ідношення власного капіталу до загальної суми капіталу – це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коефіцієнт фінансової стійкості:'</w:t>
      </w:r>
    </w:p>
    <w:p w:rsidR="00772726" w:rsidRPr="00EF0394" w:rsidRDefault="00772726" w:rsidP="00772726">
      <w:pPr>
        <w:shd w:val="clear" w:color="auto" w:fill="FFFFFF"/>
        <w:tabs>
          <w:tab w:val="left" w:pos="590"/>
        </w:tabs>
        <w:ind w:firstLine="142"/>
        <w:jc w:val="both"/>
        <w:rPr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ідношення власного оборотного капіталу до загальної суми власного капіталу – це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коефіцієнт мобільності (маневрування власного капіталу);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ідношення оборотного капіталу до короткострокових зобов’язань – це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коефіцієнт абсолютної ліквідності;</w:t>
      </w:r>
    </w:p>
    <w:p w:rsidR="00772726" w:rsidRPr="00EF0394" w:rsidRDefault="00772726" w:rsidP="00772726">
      <w:pPr>
        <w:shd w:val="clear" w:color="auto" w:fill="FFFFFF"/>
        <w:tabs>
          <w:tab w:val="left" w:pos="284"/>
          <w:tab w:val="left" w:pos="691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ідношення чистого прибутку до суми виторгу від реалізації без ПДВ та акцизів – це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</w:t>
      </w:r>
      <w:r w:rsidRPr="00EF0394">
        <w:rPr>
          <w:b/>
          <w:color w:val="000000"/>
          <w:sz w:val="8"/>
          <w:szCs w:val="8"/>
        </w:rPr>
        <w:tab/>
        <w:t>рентабельність продажу;</w:t>
      </w:r>
    </w:p>
    <w:p w:rsidR="00772726" w:rsidRPr="00EF0394" w:rsidRDefault="00772726" w:rsidP="00772726">
      <w:pPr>
        <w:shd w:val="clear" w:color="auto" w:fill="FFFFFF"/>
        <w:tabs>
          <w:tab w:val="left" w:pos="284"/>
          <w:tab w:val="left" w:pos="61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клад на покриття постійних витрат і формування прибутку – це різниця між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виторгом від реалізації продукції і змінними витратами на виробництво продукції;</w:t>
      </w:r>
    </w:p>
    <w:p w:rsidR="00772726" w:rsidRPr="00EF0394" w:rsidRDefault="00772726" w:rsidP="00772726">
      <w:pPr>
        <w:shd w:val="clear" w:color="auto" w:fill="FFFFFF"/>
        <w:tabs>
          <w:tab w:val="left" w:pos="284"/>
          <w:tab w:val="left" w:pos="61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Вплив зміни обсягу реалізації продукції на відхилення валового прибутку від реалізації визначають</w:t>
      </w:r>
      <w:r w:rsidRPr="00EF0394">
        <w:rPr>
          <w:b/>
          <w:color w:val="000000"/>
          <w:sz w:val="8"/>
          <w:szCs w:val="8"/>
        </w:rPr>
        <w:t>-порівнянням прибутку від реалізації звітного року за цінами, структурою та собівартістю попереднього року з прибутком від реалізації за попередній рік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плив зміни ціни в динамічному аналізі виробничої програми можна включати, розділивши</w:t>
      </w:r>
      <w:r w:rsidRPr="00EF0394">
        <w:rPr>
          <w:b/>
          <w:sz w:val="8"/>
          <w:szCs w:val="8"/>
        </w:rPr>
        <w:t>:-звітний обсяг випуску продукції на індекс цін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Вплив часткових факторів на зміну рентабельності можна визначити методом</w:t>
      </w:r>
      <w:r w:rsidRPr="00EF0394">
        <w:rPr>
          <w:b/>
          <w:sz w:val="8"/>
          <w:szCs w:val="8"/>
        </w:rPr>
        <w:t>:-методом ланцюгових підстановок з балансовою перевіркою.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Горизонтальний, вертикальний, порівняльний та інтегральний види аналізу – це класифікація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за методами проведення.</w:t>
      </w:r>
    </w:p>
    <w:p w:rsidR="00772726" w:rsidRPr="00EF0394" w:rsidRDefault="00772726" w:rsidP="00772726">
      <w:pPr>
        <w:shd w:val="clear" w:color="auto" w:fill="FFFFFF"/>
        <w:tabs>
          <w:tab w:val="left" w:pos="518"/>
        </w:tabs>
        <w:ind w:firstLine="142"/>
        <w:jc w:val="both"/>
        <w:rPr>
          <w:b/>
          <w:color w:val="000000"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Грошові кошти, поточні фінансові інвестиції належать до якого ступеню ризику</w:t>
      </w:r>
      <w:r w:rsidRPr="00EF0394">
        <w:rPr>
          <w:b/>
          <w:iCs/>
          <w:color w:val="000000"/>
          <w:sz w:val="8"/>
          <w:szCs w:val="8"/>
        </w:rPr>
        <w:t>?</w:t>
      </w:r>
      <w:r w:rsidRPr="00EF0394">
        <w:rPr>
          <w:b/>
          <w:color w:val="000000"/>
          <w:sz w:val="8"/>
          <w:szCs w:val="8"/>
        </w:rPr>
        <w:t>- високого;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Дані, що наводяться в активі балансу підприємства, показують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розміщення капіталу, що перебуває в розпорядженні підприємства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Для аналізу фінансової стійкості використовують показник: </w:t>
      </w:r>
      <w:r w:rsidRPr="00EF0394">
        <w:rPr>
          <w:b/>
          <w:sz w:val="8"/>
          <w:szCs w:val="8"/>
        </w:rPr>
        <w:t>-коефіцієнт незалежності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ля аналізу фінансової стійкості підприємства використовуються наступні показники</w:t>
      </w:r>
      <w:r w:rsidRPr="00EF0394">
        <w:rPr>
          <w:b/>
          <w:sz w:val="8"/>
          <w:szCs w:val="8"/>
        </w:rPr>
        <w:t>:-коефіціенти власності, залежності, ділової активності, використання власних коштів.</w:t>
      </w:r>
    </w:p>
    <w:p w:rsidR="00772726" w:rsidRPr="00EF0394" w:rsidRDefault="00772726" w:rsidP="00772726">
      <w:pPr>
        <w:tabs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ля визначення рівня виробничого левериджу використовуються відношення</w:t>
      </w:r>
      <w:r w:rsidRPr="00EF0394">
        <w:rPr>
          <w:b/>
          <w:sz w:val="8"/>
          <w:szCs w:val="8"/>
        </w:rPr>
        <w:t>:- темпу приросту валового прибутку до темпу приросту обсягу реалізації;</w:t>
      </w:r>
    </w:p>
    <w:p w:rsidR="00772726" w:rsidRPr="00EF0394" w:rsidRDefault="00772726" w:rsidP="00772726">
      <w:pPr>
        <w:tabs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ля встановлення фінансового левериджу використовуються відношення</w:t>
      </w:r>
      <w:r w:rsidRPr="00EF0394">
        <w:rPr>
          <w:b/>
          <w:sz w:val="8"/>
          <w:szCs w:val="8"/>
        </w:rPr>
        <w:t>:- темпу приросту чистого прибутку до темпу приросту валового прибутк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Для застосування методу відносних різниць необхідно обчислити:</w:t>
      </w:r>
      <w:r w:rsidRPr="00EF0394">
        <w:rPr>
          <w:b/>
          <w:sz w:val="8"/>
          <w:szCs w:val="8"/>
        </w:rPr>
        <w:t>-процентне значення результуючого показника і факторів у звітному році порівняно з базисним роком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ля розрахунку впливу факторів методом ранжування показників ЕКО необхідно здійснити:</w:t>
      </w:r>
      <w:r w:rsidRPr="00EF0394">
        <w:rPr>
          <w:b/>
          <w:sz w:val="8"/>
          <w:szCs w:val="8"/>
        </w:rPr>
        <w:t>-комплексну економічну оцінку результуючого показника і факторів, що на нього впливають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виробничої собівартості продукції включаються</w:t>
      </w:r>
      <w:r w:rsidRPr="00EF0394">
        <w:rPr>
          <w:b/>
          <w:sz w:val="8"/>
          <w:szCs w:val="8"/>
        </w:rPr>
        <w:t>:-витрати тканини на виготовлення продукції, витрати ниток для пошиття продукції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виробничої собівартості продукції входять</w:t>
      </w:r>
      <w:r w:rsidRPr="00EF0394">
        <w:rPr>
          <w:b/>
          <w:sz w:val="8"/>
          <w:szCs w:val="8"/>
        </w:rPr>
        <w:t>:- витрати матеріалів, витрати на опалення, водопостачання та інші обслуговуючі послуги для виробничих приміщень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відносних показників, що характеризують використання робочого часу на підприємстві відносять</w:t>
      </w:r>
      <w:r w:rsidRPr="00EF0394">
        <w:rPr>
          <w:b/>
          <w:sz w:val="8"/>
          <w:szCs w:val="8"/>
        </w:rPr>
        <w:t>:-коефіцієнти використання календарного, табельного, максимально можливого та корисного фонду час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необоротних активів належать</w:t>
      </w:r>
      <w:r w:rsidRPr="00EF0394">
        <w:rPr>
          <w:b/>
          <w:sz w:val="8"/>
          <w:szCs w:val="8"/>
        </w:rPr>
        <w:t>:-основні засоб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До оборотних активів належать: </w:t>
      </w:r>
      <w:r w:rsidRPr="00EF0394">
        <w:rPr>
          <w:b/>
          <w:sz w:val="8"/>
          <w:szCs w:val="8"/>
        </w:rPr>
        <w:t>-запас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організаційно-технічного рівня виробництва належать</w:t>
      </w:r>
      <w:r w:rsidRPr="00EF0394">
        <w:rPr>
          <w:b/>
          <w:sz w:val="8"/>
          <w:szCs w:val="8"/>
        </w:rPr>
        <w:t>:-рівень техніки, технології, управління та організації виробництва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До показника платоспроможності належить: </w:t>
      </w:r>
      <w:r w:rsidRPr="00EF0394">
        <w:rPr>
          <w:b/>
          <w:sz w:val="8"/>
          <w:szCs w:val="8"/>
        </w:rPr>
        <w:t>-коефіцієнт абсолютної ліквідності;</w:t>
      </w:r>
    </w:p>
    <w:p w:rsidR="00772726" w:rsidRPr="00EF0394" w:rsidRDefault="00772726" w:rsidP="00772726">
      <w:pPr>
        <w:shd w:val="clear" w:color="auto" w:fill="FFFFFF"/>
        <w:tabs>
          <w:tab w:val="left" w:pos="499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До показників, які характеризують ринкову та фінансову стійкість підприємства, належить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коефіцієнт незалежност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складу бухгалтерської (фінансової) звітності входять</w:t>
      </w:r>
      <w:r w:rsidRPr="00EF0394">
        <w:rPr>
          <w:b/>
          <w:sz w:val="8"/>
          <w:szCs w:val="8"/>
        </w:rPr>
        <w:t>:-баланс, звіт про фінансові результати, звіт про рух грошових коштів, звіт про власний капітал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складу бухгалтерської (фінансової) звітності входять</w:t>
      </w:r>
      <w:r w:rsidRPr="00EF0394">
        <w:rPr>
          <w:b/>
          <w:sz w:val="8"/>
          <w:szCs w:val="8"/>
        </w:rPr>
        <w:t>:-баланс, звіт про фінансові результати, звіт про рух грошових коштів, звіт про власний капітал, примітк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традиційних прийомів економічного аналізу належать</w:t>
      </w:r>
      <w:r w:rsidRPr="00EF0394">
        <w:rPr>
          <w:b/>
          <w:sz w:val="8"/>
          <w:szCs w:val="8"/>
        </w:rPr>
        <w:t>:-абсолютних, відносних, середніх величин, групування, порівняння, балансовий, табличний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До часткових показників ефективності використання основних засобів відносять показники</w:t>
      </w:r>
      <w:r w:rsidRPr="00EF0394">
        <w:rPr>
          <w:b/>
          <w:sz w:val="8"/>
          <w:szCs w:val="8"/>
        </w:rPr>
        <w:t>:-фондовіддачі, фондоємн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Доходи від позареалізаційних операцій балансовий прибуток: </w:t>
      </w:r>
      <w:r w:rsidRPr="00EF0394">
        <w:rPr>
          <w:b/>
          <w:sz w:val="8"/>
          <w:szCs w:val="8"/>
        </w:rPr>
        <w:t xml:space="preserve">-збільшують.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Економічний аналіз тісно пов’язаний з наступними науками</w:t>
      </w:r>
      <w:r w:rsidRPr="00EF0394">
        <w:rPr>
          <w:b/>
          <w:sz w:val="8"/>
          <w:szCs w:val="8"/>
        </w:rPr>
        <w:t>:-математикою, політекономією, бухгалтерським обліком, управлінням, плануванням, аудитом, правом, статистикою, контролінг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Елімінувати – це значить відхилити, виключити вплив всіх факторів на величину результуючого показника, крім </w:t>
      </w:r>
      <w:r w:rsidRPr="00EF0394">
        <w:rPr>
          <w:b/>
          <w:sz w:val="8"/>
          <w:szCs w:val="8"/>
        </w:rPr>
        <w:t>-одного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Етапи здійснення будь-якого економічного явища</w:t>
      </w:r>
      <w:r w:rsidRPr="00EF0394">
        <w:rPr>
          <w:b/>
          <w:sz w:val="8"/>
          <w:szCs w:val="8"/>
        </w:rPr>
        <w:t>:-підготовчий, основний, заключний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Ефективність використання засобів і ресурсів характеризують показники: </w:t>
      </w:r>
      <w:r w:rsidRPr="00EF0394">
        <w:rPr>
          <w:b/>
          <w:sz w:val="8"/>
          <w:szCs w:val="8"/>
        </w:rPr>
        <w:t>-рентабельності і ділової активності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За видами діяльності прибуток класифікують на</w:t>
      </w:r>
      <w:r w:rsidRPr="00EF0394">
        <w:rPr>
          <w:b/>
          <w:color w:val="000000"/>
          <w:sz w:val="8"/>
          <w:szCs w:val="8"/>
        </w:rPr>
        <w:t>- всі відповіді правильн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а допомогою горизонтального аналізу визначається</w:t>
      </w:r>
      <w:r w:rsidRPr="00EF0394">
        <w:rPr>
          <w:b/>
          <w:sz w:val="8"/>
          <w:szCs w:val="8"/>
        </w:rPr>
        <w:t>:- зміна показників звітного періоду порівняно з попереднім періодом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а допомогою моделей Альтмана можна оцінити:</w:t>
      </w:r>
      <w:r w:rsidRPr="00EF0394">
        <w:rPr>
          <w:b/>
          <w:sz w:val="8"/>
          <w:szCs w:val="8"/>
        </w:rPr>
        <w:t>-ймовірність банкрутства підприємства.</w:t>
      </w:r>
    </w:p>
    <w:p w:rsidR="00772726" w:rsidRPr="00EF0394" w:rsidRDefault="00772726" w:rsidP="00772726">
      <w:pPr>
        <w:shd w:val="clear" w:color="auto" w:fill="FFFFFF"/>
        <w:tabs>
          <w:tab w:val="left" w:pos="638"/>
        </w:tabs>
        <w:ind w:firstLine="142"/>
        <w:jc w:val="both"/>
        <w:rPr>
          <w:color w:val="000000"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За допомогою якого виду групувань можна встановити причинно-наслідкові зв’язки між досліджуваними ознаками явищ та фактори, які впливають на їх зміну? </w:t>
      </w:r>
      <w:r w:rsidRPr="00EF0394">
        <w:rPr>
          <w:color w:val="000000"/>
          <w:sz w:val="8"/>
          <w:szCs w:val="8"/>
        </w:rPr>
        <w:t>- структурних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а змістом показники класифікуються на:</w:t>
      </w:r>
      <w:r w:rsidRPr="00EF0394">
        <w:rPr>
          <w:b/>
          <w:sz w:val="8"/>
          <w:szCs w:val="8"/>
        </w:rPr>
        <w:t>кількісні та якісні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За користувачами аналітичною інформацією аналіз може бути: </w:t>
      </w:r>
      <w:r w:rsidRPr="00EF0394">
        <w:rPr>
          <w:b/>
          <w:sz w:val="8"/>
          <w:szCs w:val="8"/>
        </w:rPr>
        <w:t>-галузевий, регіональний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За методикою вивчення об’єктів аналіз поділяється на: </w:t>
      </w:r>
      <w:r w:rsidRPr="00EF0394">
        <w:rPr>
          <w:b/>
          <w:sz w:val="8"/>
          <w:szCs w:val="8"/>
        </w:rPr>
        <w:t>- прогнозний (попередній), оперативний, фінансово-економічний, порівняльний, факторний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lastRenderedPageBreak/>
        <w:t>За способом виявлення резерви можна поділити на</w:t>
      </w:r>
      <w:r w:rsidRPr="00EF0394">
        <w:rPr>
          <w:b/>
          <w:sz w:val="8"/>
          <w:szCs w:val="8"/>
        </w:rPr>
        <w:t>:- явні та приховані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а способом виявлення резерви можуть бути</w:t>
      </w:r>
      <w:r w:rsidRPr="00EF0394">
        <w:rPr>
          <w:b/>
          <w:sz w:val="8"/>
          <w:szCs w:val="8"/>
        </w:rPr>
        <w:t>:-явні і приховані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За ступенем синтезу показники аналізу класифікуються на: </w:t>
      </w:r>
      <w:r w:rsidRPr="00EF0394">
        <w:rPr>
          <w:b/>
          <w:sz w:val="8"/>
          <w:szCs w:val="8"/>
        </w:rPr>
        <w:t>- узагальнюючі, окремі, непрямі, часткові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а якою властивістю резерви виробництва класифікуються на резерви використання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агальна величина затрат може змінитися за рахунок відхилень в</w:t>
      </w:r>
      <w:r w:rsidRPr="00EF0394">
        <w:rPr>
          <w:b/>
          <w:sz w:val="8"/>
          <w:szCs w:val="8"/>
        </w:rPr>
        <w:t>:-обсягах випуску продукції, її структури, рівня змішаних витрат на одиницю продукції і суми постійних витрат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агальний оборот робочої сили на підприємстві представляє собою:</w:t>
      </w:r>
      <w:r w:rsidRPr="00EF0394">
        <w:rPr>
          <w:b/>
          <w:sz w:val="8"/>
          <w:szCs w:val="8"/>
        </w:rPr>
        <w:t>-суму необхідного і зайвого обороту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аключний етап в проведенні економічного аналізу полягає в</w:t>
      </w:r>
      <w:r w:rsidRPr="00EF0394">
        <w:rPr>
          <w:b/>
          <w:sz w:val="8"/>
          <w:szCs w:val="8"/>
        </w:rPr>
        <w:t>:-побудові аналітичних таблиць і графіків, оформленні пропозицій по покращенню роботи підприємства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алежно від обсягів виробництва розрізняють витрати</w:t>
      </w:r>
      <w:r w:rsidRPr="00EF0394">
        <w:rPr>
          <w:b/>
          <w:sz w:val="8"/>
          <w:szCs w:val="8"/>
        </w:rPr>
        <w:t>:-змінні й постійні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аробітна плата – це</w:t>
      </w:r>
      <w:r w:rsidRPr="00EF0394">
        <w:rPr>
          <w:b/>
          <w:sz w:val="8"/>
          <w:szCs w:val="8"/>
        </w:rPr>
        <w:t>- винагорода, обчислена як правило в грошову виразі, яку трудовим договором власник або уповноважений ним орган виплачує працівникові за виконану ним роботу;</w:t>
      </w:r>
    </w:p>
    <w:p w:rsidR="00772726" w:rsidRPr="00EF0394" w:rsidRDefault="00772726" w:rsidP="00772726">
      <w:pPr>
        <w:shd w:val="clear" w:color="auto" w:fill="FFFFFF"/>
        <w:tabs>
          <w:tab w:val="left" w:pos="557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Збільшення частки оборотного капіталу в загальній сумі активів свідчить про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формування більш мобільної структури активів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ведені резерви зростання обсягу випуску продукції, визначені за умови покращення забезпечення підприємства ресурсами і їх використання, обчислюються з врахуванням наступних вимог</w:t>
      </w:r>
      <w:r w:rsidRPr="00EF0394">
        <w:rPr>
          <w:b/>
          <w:sz w:val="8"/>
          <w:szCs w:val="8"/>
        </w:rPr>
        <w:t xml:space="preserve">:-обидві відповіді правильні.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меншення коефіцієнта невідкладності вирішення соціальних проблем характеризує</w:t>
      </w:r>
      <w:r w:rsidRPr="00EF0394">
        <w:rPr>
          <w:b/>
          <w:sz w:val="8"/>
          <w:szCs w:val="8"/>
        </w:rPr>
        <w:t>:-покращення рівня соціального розвитку колектив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меншення питомої ваги активної частини основних фондів у середньорічній вартості всіх основних фондів впливає на:</w:t>
      </w:r>
      <w:r w:rsidRPr="00EF0394">
        <w:rPr>
          <w:b/>
          <w:sz w:val="8"/>
          <w:szCs w:val="8"/>
        </w:rPr>
        <w:t>-зменшення фондовіддачі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Зміна обсягу реалізації продукції, структурні зрушення в складі реалізованої продукції, зміна собівартості продукції, зміна цін – ці чинники впливають на відхилення</w:t>
      </w:r>
      <w:r w:rsidRPr="00EF0394">
        <w:rPr>
          <w:b/>
          <w:color w:val="000000"/>
          <w:sz w:val="8"/>
          <w:szCs w:val="8"/>
        </w:rPr>
        <w:t>- всі відповіді правильні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Змінні витрати – це</w:t>
      </w:r>
      <w:r w:rsidRPr="00EF0394">
        <w:rPr>
          <w:b/>
          <w:sz w:val="8"/>
          <w:szCs w:val="8"/>
        </w:rPr>
        <w:t>:-витрати, загальна сума яких за певний час залежить від обсягу виробленої продукції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Зниження трудомісткості продукції відбувається за рахунок</w:t>
      </w:r>
      <w:r w:rsidRPr="00EF0394">
        <w:rPr>
          <w:b/>
          <w:sz w:val="8"/>
          <w:szCs w:val="8"/>
        </w:rPr>
        <w:t>:-механізації та автоматизації виробництва, вдосконалення організації виробництва і праці, збільшення питомої ваги покупних напівфабрикатів і комплектуючих виробів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Ймовірність банкрутства підприємства характеризується 2-х факторною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Із збільшенням обсягу виробництва продукції зростають лише суми умовно-змінних витрат, величина умовно-постійних витрат не змінюється. В результаті збільшення обсягу виробництва продукції замість перевитрат за деякими статтями може бути економія. Якщо це не враховувати, то величина резервів зниження собівартості може бути</w:t>
      </w:r>
      <w:r w:rsidRPr="00EF0394">
        <w:rPr>
          <w:b/>
          <w:sz w:val="8"/>
          <w:szCs w:val="8"/>
        </w:rPr>
        <w:t>:-завищеною;</w:t>
      </w:r>
    </w:p>
    <w:p w:rsidR="00772726" w:rsidRPr="00EF0394" w:rsidRDefault="00772726" w:rsidP="00772726">
      <w:pPr>
        <w:shd w:val="clear" w:color="auto" w:fill="FFFFFF"/>
        <w:tabs>
          <w:tab w:val="left" w:pos="562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Інтенсивність вивільнення коштів, вкладених в основні фонди та нематеріальні активи, характеризується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коефіцієнтом модернізації;</w:t>
      </w:r>
    </w:p>
    <w:p w:rsidR="00772726" w:rsidRPr="00EF0394" w:rsidRDefault="00772726" w:rsidP="00772726">
      <w:pPr>
        <w:shd w:val="clear" w:color="auto" w:fill="FFFFFF"/>
        <w:tabs>
          <w:tab w:val="left" w:pos="557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Інтенсивність використання основного капіталу характеризується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прибутковістю (рентабельністю)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Існують такі форми організації аналітичної роботи на підприємстві</w:t>
      </w:r>
      <w:r w:rsidRPr="00EF0394">
        <w:rPr>
          <w:b/>
          <w:sz w:val="8"/>
          <w:szCs w:val="8"/>
        </w:rPr>
        <w:t>:-централізована, децентралізована, змішана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Калькулювання – це</w:t>
      </w:r>
      <w:r w:rsidRPr="00EF0394">
        <w:rPr>
          <w:b/>
          <w:sz w:val="8"/>
          <w:szCs w:val="8"/>
        </w:rPr>
        <w:t>:-розрахунок собівартості окремих виробів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ласифікація витрат за економічними елементами витрат є основою для</w:t>
      </w:r>
      <w:r w:rsidRPr="00EF0394">
        <w:rPr>
          <w:b/>
          <w:sz w:val="8"/>
          <w:szCs w:val="8"/>
        </w:rPr>
        <w:t>:- упорядкування кошторису витрат на виробництво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ласифікація економічного аналізу за ступенем охоплення</w:t>
      </w:r>
      <w:r w:rsidRPr="00EF0394">
        <w:rPr>
          <w:b/>
          <w:sz w:val="8"/>
          <w:szCs w:val="8"/>
        </w:rPr>
        <w:t>:-комплексний, вибірковий, тематичний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оефіцієнт внутрішньозмінного використання часу - це</w:t>
      </w:r>
      <w:r w:rsidRPr="00EF0394">
        <w:rPr>
          <w:b/>
          <w:sz w:val="8"/>
          <w:szCs w:val="8"/>
        </w:rPr>
        <w:t>:-відношення тривалості робочої зміни у звітному році до тривалості робочої зміни у минулом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оефіцієнт завантаження засобів обігу характеризує</w:t>
      </w:r>
      <w:r w:rsidRPr="00EF0394">
        <w:rPr>
          <w:b/>
          <w:sz w:val="8"/>
          <w:szCs w:val="8"/>
        </w:rPr>
        <w:t>:-суму оборотних коштів, що авансуються на 1 грн. виручки від реалізації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оефіцієнт механізації праці визначається</w:t>
      </w:r>
      <w:r w:rsidRPr="00EF0394">
        <w:rPr>
          <w:b/>
          <w:sz w:val="8"/>
          <w:szCs w:val="8"/>
        </w:rPr>
        <w:t>:-відношенням робочого часу, витраченого на механізовані роботи, до загального відробленого час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Коефіцієнт плинності кадрів розраховується як:</w:t>
      </w:r>
      <w:r w:rsidRPr="00EF0394">
        <w:rPr>
          <w:b/>
          <w:sz w:val="8"/>
          <w:szCs w:val="8"/>
        </w:rPr>
        <w:t>-відношення суми числа звільнених за скороченням, за власним   бажанням та за порушення трудової дисципліни до середньоспискової чисельності працівників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Коефіцієнт фінансової незалежності обчислюється за наступною методикою:</w:t>
      </w:r>
      <w:r w:rsidRPr="00EF0394">
        <w:rPr>
          <w:b/>
          <w:sz w:val="8"/>
          <w:szCs w:val="8"/>
        </w:rPr>
        <w:t>-відношенням власних коштів до загальної величини коштів підприємства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Корисний фонд часу менший табельного на величину</w:t>
      </w:r>
      <w:r w:rsidRPr="00EF0394">
        <w:rPr>
          <w:b/>
          <w:sz w:val="8"/>
          <w:szCs w:val="8"/>
        </w:rPr>
        <w:t>:-неявок по хворобі, навчанню, дозволених законом та чергових відпусток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ланцюгових підстановок, визначаються резерви</w:t>
      </w:r>
      <w:r w:rsidRPr="00EF0394">
        <w:rPr>
          <w:b/>
          <w:sz w:val="8"/>
          <w:szCs w:val="8"/>
        </w:rPr>
        <w:t>:-зменшення питомих витрат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ежах:</w:t>
      </w:r>
      <w:r w:rsidRPr="00EF0394">
        <w:rPr>
          <w:b/>
          <w:sz w:val="8"/>
          <w:szCs w:val="8"/>
        </w:rPr>
        <w:t>-0,20 – 0,25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Методи елімінування в економічному аналізі дозволяють визначити:</w:t>
      </w:r>
      <w:r w:rsidRPr="00EF0394">
        <w:rPr>
          <w:b/>
          <w:sz w:val="8"/>
          <w:szCs w:val="8"/>
        </w:rPr>
        <w:t>-розмір впливу зміни часткових факторів на відхилення результуючого  показника і величину резервів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етоди, які застосовуються при аналізі собівартості продукції</w:t>
      </w:r>
      <w:r w:rsidRPr="00EF0394">
        <w:rPr>
          <w:b/>
          <w:sz w:val="8"/>
          <w:szCs w:val="8"/>
        </w:rPr>
        <w:t>:- порівняльний, балансовий, табличний, абсолютних різниць, ланцюгових підстановок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етодика визначення коефіціента змінності полягає в наступному</w:t>
      </w:r>
      <w:r w:rsidRPr="00EF0394">
        <w:rPr>
          <w:b/>
          <w:sz w:val="8"/>
          <w:szCs w:val="8"/>
        </w:rPr>
        <w:t>:-обраховується відношення фактичного фонду машинного часу до календарного фонду з розрахунку однозмінної роботи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етодом вертикального аналізу встановлюється</w:t>
      </w:r>
      <w:r w:rsidRPr="00EF0394">
        <w:rPr>
          <w:b/>
          <w:sz w:val="8"/>
          <w:szCs w:val="8"/>
        </w:rPr>
        <w:t>:- зміна структури фінансових результатів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оделлю Альтмана</w:t>
      </w:r>
      <w:r w:rsidRPr="00EF0394">
        <w:rPr>
          <w:b/>
          <w:sz w:val="8"/>
          <w:szCs w:val="8"/>
        </w:rPr>
        <w:t>:-Z = ao+ a1kn+ a2kфз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Можливість погашати короткострокову заборгованість коштами, що швидко реалізуються відображають показники</w:t>
      </w:r>
      <w:r w:rsidRPr="00EF0394">
        <w:rPr>
          <w:b/>
          <w:sz w:val="8"/>
          <w:szCs w:val="8"/>
        </w:rPr>
        <w:t>:-платоспроможності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На виробничу програму впливають наступні фактори</w:t>
      </w:r>
      <w:r w:rsidRPr="00EF0394">
        <w:rPr>
          <w:b/>
          <w:sz w:val="8"/>
          <w:szCs w:val="8"/>
        </w:rPr>
        <w:t>:-обидві відповіді правильні.</w:t>
      </w:r>
    </w:p>
    <w:p w:rsidR="00772726" w:rsidRPr="00EF0394" w:rsidRDefault="00772726" w:rsidP="00772726">
      <w:pPr>
        <w:shd w:val="clear" w:color="auto" w:fill="FFFFFF"/>
        <w:tabs>
          <w:tab w:val="left" w:pos="571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На відхилення за рівнем прибутковості оборотного капіталу впливають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всі відповіді правильн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На збільшення питомої ваги виробничих запасів на підприємстві можуть впливати:</w:t>
      </w:r>
      <w:r w:rsidRPr="00EF0394">
        <w:rPr>
          <w:b/>
          <w:sz w:val="8"/>
          <w:szCs w:val="8"/>
        </w:rPr>
        <w:t>-обидві відповід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На зміну вартості втрачених матеріалів впливають такі розрахункові фактори:</w:t>
      </w:r>
      <w:r w:rsidRPr="00EF0394">
        <w:rPr>
          <w:b/>
          <w:sz w:val="8"/>
          <w:szCs w:val="8"/>
        </w:rPr>
        <w:t>-“норм”, “цін”, “заміни”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На зміну фонду оплати праці впливають фактори</w:t>
      </w:r>
      <w:r w:rsidRPr="00EF0394">
        <w:rPr>
          <w:b/>
          <w:sz w:val="8"/>
          <w:szCs w:val="8"/>
        </w:rPr>
        <w:t>:-продуктивність праці, кількість відпрацьованих людино-днів, чисельність працівників, середня заробітна плата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На матеріалоємність продукції впливають такі фактори, як</w:t>
      </w:r>
      <w:r w:rsidRPr="00EF0394">
        <w:rPr>
          <w:b/>
          <w:sz w:val="8"/>
          <w:szCs w:val="8"/>
        </w:rPr>
        <w:t>-зміна структури, асортименту випуску та ціни на матеріали, зміна норми витрат матеріалів та оптової ціни на продукцію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На основі балансу робочого часу можна обчислити:-</w:t>
      </w:r>
      <w:r w:rsidRPr="00EF0394">
        <w:rPr>
          <w:b/>
          <w:sz w:val="8"/>
          <w:szCs w:val="8"/>
        </w:rPr>
        <w:t>обидві відповіді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На ступінь розриву у вирішенні соціальних проблем між підприємством і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Назвіть ситуації, коли використовується метод порівняння:  </w:t>
      </w:r>
      <w:r w:rsidRPr="00EF0394">
        <w:rPr>
          <w:b/>
          <w:sz w:val="8"/>
          <w:szCs w:val="8"/>
        </w:rPr>
        <w:t>- порівняння фактичних показників з показниками минулого року, зіставлення показників підприємства із середнім показником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Науковий і ефективний характер проведення економічного аналізу</w:t>
      </w:r>
      <w:r w:rsidRPr="00EF0394">
        <w:rPr>
          <w:b/>
          <w:sz w:val="8"/>
          <w:szCs w:val="8"/>
        </w:rPr>
        <w:t>:-принципи організації економічного аналізу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Необхідною умовою початку обчислень методом ланцюгових підстановок є</w:t>
      </w:r>
      <w:r w:rsidRPr="00EF0394">
        <w:rPr>
          <w:b/>
          <w:sz w:val="8"/>
          <w:szCs w:val="8"/>
        </w:rPr>
        <w:t>:-перший етап розрахунків завжди базовий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Норма витрат матеріалів складається з</w:t>
      </w:r>
      <w:r w:rsidRPr="00EF0394">
        <w:rPr>
          <w:b/>
          <w:sz w:val="8"/>
          <w:szCs w:val="8"/>
        </w:rPr>
        <w:t>:-чистої витрати матеріалів, технологічних та організаційно-господарських витрат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Об’єкти економічного аналізу: </w:t>
      </w:r>
      <w:r w:rsidRPr="00EF0394">
        <w:rPr>
          <w:b/>
          <w:sz w:val="8"/>
          <w:szCs w:val="8"/>
        </w:rPr>
        <w:t>- економічні результати господарської діяльності (виробництво, реалізація, собівартість, фінансовий стан підприємства)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Об'єкти економічного аналізу</w:t>
      </w:r>
      <w:r w:rsidRPr="00EF0394">
        <w:rPr>
          <w:b/>
          <w:sz w:val="8"/>
          <w:szCs w:val="8"/>
        </w:rPr>
        <w:t>:-економічні результати господарської діяльності (виробництво, реалізація, собівартість, фінансовий стан підприємства)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бов’язковим прийомом економічного аналізу є</w:t>
      </w:r>
      <w:r w:rsidRPr="00EF0394">
        <w:rPr>
          <w:b/>
          <w:sz w:val="8"/>
          <w:szCs w:val="8"/>
        </w:rPr>
        <w:t>:-порівняння;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Оборотність дебіторської заборгованості характеризується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+ тривалістю періоду погашення дебіторської заборгован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Обчислення резервів зменшення собівартості продукції здійснюють за правилом:</w:t>
      </w:r>
      <w:r w:rsidRPr="00EF0394">
        <w:rPr>
          <w:b/>
          <w:sz w:val="8"/>
          <w:szCs w:val="8"/>
        </w:rPr>
        <w:t>-додатні числа, отримані в результаті факторного аналізу, складають суму необхідних резервів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Один людино-день характеризує: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одиницях виміру:</w:t>
      </w:r>
      <w:r w:rsidRPr="00EF0394">
        <w:rPr>
          <w:b/>
          <w:sz w:val="8"/>
          <w:szCs w:val="8"/>
        </w:rPr>
        <w:t>-тисячах гривень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дним з показників забезпеченості підприємства основними фондами є фондоозброєність (фондозабезпеченість) виробництва, який</w:t>
      </w:r>
      <w:r w:rsidRPr="00EF0394">
        <w:rPr>
          <w:b/>
          <w:sz w:val="8"/>
          <w:szCs w:val="8"/>
        </w:rPr>
        <w:t>:-обидві відповіді правильні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Оперативний аналіз проводять на основі: </w:t>
      </w:r>
      <w:r w:rsidRPr="00EF0394">
        <w:rPr>
          <w:b/>
          <w:sz w:val="8"/>
          <w:szCs w:val="8"/>
        </w:rPr>
        <w:t>-фінансової звітності за квартал, місяц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сновним показником звітності підприємств з праці є</w:t>
      </w:r>
      <w:r w:rsidRPr="00EF0394">
        <w:rPr>
          <w:b/>
          <w:sz w:val="8"/>
          <w:szCs w:val="8"/>
        </w:rPr>
        <w:t>:-середньооблікова чисельність персоналу підприємства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сновні витрати, які згідно з ПсБО 1 включаються до складу статті витрат „Матеріальні витрати</w:t>
      </w:r>
      <w:r w:rsidRPr="00EF0394">
        <w:rPr>
          <w:b/>
          <w:sz w:val="8"/>
          <w:szCs w:val="8"/>
        </w:rPr>
        <w:t>”:- сировина та основні матеріали, покупні напівфабрикати і комплектуючі вироби, паливо та енергія, будівельні матеріали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Основні завдання економічного аналізу:- </w:t>
      </w:r>
      <w:r w:rsidRPr="00EF0394">
        <w:rPr>
          <w:b/>
          <w:sz w:val="8"/>
          <w:szCs w:val="8"/>
        </w:rPr>
        <w:t>всі відповіді правильні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Основні напрями класифікації факторів</w:t>
      </w:r>
      <w:r w:rsidRPr="00EF0394">
        <w:rPr>
          <w:b/>
          <w:sz w:val="8"/>
          <w:szCs w:val="8"/>
        </w:rPr>
        <w:t>:- за ступенем впливу на результати</w:t>
      </w:r>
      <w:r w:rsidRPr="00EF0394">
        <w:rPr>
          <w:sz w:val="8"/>
          <w:szCs w:val="8"/>
        </w:rPr>
        <w:t xml:space="preserve"> діяльності: основні, другорядн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Основні принципи економічного аналізу: </w:t>
      </w:r>
      <w:r w:rsidRPr="00EF0394">
        <w:rPr>
          <w:b/>
          <w:sz w:val="8"/>
          <w:szCs w:val="8"/>
        </w:rPr>
        <w:t>-комплексність та системність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сновні статті собівартості виробленої продукції</w:t>
      </w:r>
      <w:r w:rsidRPr="00EF0394">
        <w:rPr>
          <w:b/>
          <w:sz w:val="8"/>
          <w:szCs w:val="8"/>
        </w:rPr>
        <w:t>:- прямі матеріальні витрати, прямі витрати на оплату прац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Основні статті собівартості реалізованої продукції</w:t>
      </w:r>
      <w:r w:rsidRPr="00EF0394">
        <w:rPr>
          <w:b/>
          <w:sz w:val="8"/>
          <w:szCs w:val="8"/>
        </w:rPr>
        <w:t>:-прямі матеріальні витрати, прямі витрати на оплату праці, витрати на збут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П(С) БО 1, яке застосовується при підготовці і наданні фінансових звітів, належить до</w:t>
      </w:r>
      <w:r w:rsidRPr="00EF0394">
        <w:rPr>
          <w:b/>
          <w:sz w:val="8"/>
          <w:szCs w:val="8"/>
        </w:rPr>
        <w:t>:- облікових джерел інформації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Під терміном «аналіз» розуміють:</w:t>
      </w:r>
      <w:r w:rsidRPr="00EF0394">
        <w:rPr>
          <w:b/>
          <w:sz w:val="8"/>
          <w:szCs w:val="8"/>
        </w:rPr>
        <w:t>- всі відповіді правильні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ind w:firstLine="142"/>
        <w:jc w:val="both"/>
        <w:rPr>
          <w:color w:val="000000"/>
          <w:sz w:val="8"/>
          <w:szCs w:val="8"/>
        </w:rPr>
      </w:pPr>
      <w:r w:rsidRPr="00EF0394">
        <w:rPr>
          <w:sz w:val="8"/>
          <w:szCs w:val="8"/>
        </w:rPr>
        <w:t xml:space="preserve">Під яким аналізом розуміється методика комплексного і системного вивчення та оцінки факторів на результуючий показник? </w:t>
      </w:r>
      <w:r w:rsidRPr="00EF0394">
        <w:rPr>
          <w:b/>
          <w:color w:val="000000"/>
          <w:sz w:val="8"/>
          <w:szCs w:val="8"/>
        </w:rPr>
        <w:t>- факторним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ідвищення цін, якості продукції, пошук вигідних ринків збуту, реалізація продукції в короткі строки є резервами збільшення</w:t>
      </w:r>
      <w:r w:rsidRPr="00EF0394">
        <w:rPr>
          <w:b/>
          <w:sz w:val="8"/>
          <w:szCs w:val="8"/>
        </w:rPr>
        <w:t>:- обсягу продаж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оказник питомих витрат обчислюється наступним чином</w:t>
      </w:r>
      <w:r w:rsidRPr="00EF0394">
        <w:rPr>
          <w:b/>
          <w:sz w:val="8"/>
          <w:szCs w:val="8"/>
        </w:rPr>
        <w:t>:-відношенням загальної вартості витрат до вартості обсягу випущеної продукції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оказник, що дозволяє визначити рівень платоспроможності</w:t>
      </w:r>
      <w:r w:rsidRPr="00EF0394">
        <w:rPr>
          <w:b/>
          <w:sz w:val="8"/>
          <w:szCs w:val="8"/>
        </w:rPr>
        <w:t>:-коефіціент абсолютної ліквідн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Показники звітності підприємств повинні відображатись в наступних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lastRenderedPageBreak/>
        <w:t>Поняття “ліквідність активів” означає</w:t>
      </w:r>
      <w:r w:rsidRPr="00EF0394">
        <w:rPr>
          <w:b/>
          <w:sz w:val="8"/>
          <w:szCs w:val="8"/>
        </w:rPr>
        <w:t>:-здатність їх перетворення в грошову форм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оняття “фінансова стійкість” означає</w:t>
      </w:r>
      <w:r w:rsidRPr="00EF0394">
        <w:rPr>
          <w:b/>
          <w:sz w:val="8"/>
          <w:szCs w:val="8"/>
        </w:rPr>
        <w:t>:-здатність діяльності підприємства без залучення банківських кредитів та інших залучених коштів;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Порівняння активів, згрупованих залежно від швидкості перетво</w:t>
      </w:r>
      <w:r w:rsidRPr="00EF0394">
        <w:rPr>
          <w:iCs/>
          <w:color w:val="000000"/>
          <w:sz w:val="8"/>
          <w:szCs w:val="8"/>
        </w:rPr>
        <w:softHyphen/>
        <w:t>рення їх у грошові засоби, із пасивами, згрупованими за ступенем термі</w:t>
      </w:r>
      <w:r w:rsidRPr="00EF0394">
        <w:rPr>
          <w:iCs/>
          <w:color w:val="000000"/>
          <w:sz w:val="8"/>
          <w:szCs w:val="8"/>
        </w:rPr>
        <w:softHyphen/>
        <w:t>новості їх оплати, визначають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ліквідність баланс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b/>
          <w:sz w:val="8"/>
          <w:szCs w:val="8"/>
        </w:rPr>
        <w:t>-працю однієї людини протягом одного дня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едмет економічного аналізу:</w:t>
      </w:r>
      <w:r w:rsidRPr="00EF0394">
        <w:rPr>
          <w:b/>
          <w:sz w:val="8"/>
          <w:szCs w:val="8"/>
        </w:rPr>
        <w:t>- діяльність окремих підприємств та її ефективність, що відображається в системі плану, обліку, звітності і даних позаоблікової інформації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Предметом економічного аналізу є</w:t>
      </w:r>
      <w:r w:rsidRPr="00EF0394">
        <w:rPr>
          <w:b/>
          <w:sz w:val="8"/>
          <w:szCs w:val="8"/>
        </w:rPr>
        <w:t>:-фінансово-господарська діяльність підприємства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едметом якого факторного аналізу є дослідження факторів, що впливають на результуючий показник у разу, якщо між ними функціональний характер</w:t>
      </w:r>
      <w:r w:rsidRPr="00EF0394">
        <w:rPr>
          <w:b/>
          <w:sz w:val="8"/>
          <w:szCs w:val="8"/>
        </w:rPr>
        <w:t>?</w:t>
      </w:r>
      <w:r w:rsidRPr="00EF0394">
        <w:rPr>
          <w:b/>
          <w:color w:val="000000"/>
          <w:sz w:val="8"/>
          <w:szCs w:val="8"/>
        </w:rPr>
        <w:t>- динамічного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и вивченні впливу чинників на зміну результуючого показника на відповідну дату використовується наступний аналіз</w:t>
      </w:r>
      <w:r w:rsidRPr="00EF0394">
        <w:rPr>
          <w:b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динамічний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При визначенні відносної економії фонду оплати праці співставляють показники: </w:t>
      </w:r>
      <w:r w:rsidRPr="00EF0394">
        <w:rPr>
          <w:b/>
          <w:sz w:val="8"/>
          <w:szCs w:val="8"/>
        </w:rPr>
        <w:t>-зміни фонду оплати праці і чисельності персоналу підприємства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и визначенні відносної економії фонду оплати праці співставляють показники</w:t>
      </w:r>
      <w:r w:rsidRPr="00EF0394">
        <w:rPr>
          <w:b/>
          <w:sz w:val="8"/>
          <w:szCs w:val="8"/>
        </w:rPr>
        <w:t>:-зміни фонду оплати праці і чисельності персоналу підприємства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При застосуванні прийому відносних різниць розрахунок окремих факторів проводиться</w:t>
      </w:r>
      <w:r w:rsidRPr="00EF0394">
        <w:rPr>
          <w:b/>
          <w:sz w:val="8"/>
          <w:szCs w:val="8"/>
        </w:rPr>
        <w:t>:- шляхом множення різниці (у відсотках) рівня виконання плану за двома взаємопов’язаними показниками на абсолютний фактичний рівень показника, що аналізується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Прибуток – це</w:t>
      </w:r>
      <w:r w:rsidRPr="00EF0394">
        <w:rPr>
          <w:color w:val="000000"/>
          <w:sz w:val="8"/>
          <w:szCs w:val="8"/>
        </w:rPr>
        <w:t>-</w:t>
      </w:r>
      <w:r w:rsidRPr="00EF0394">
        <w:rPr>
          <w:b/>
          <w:color w:val="000000"/>
          <w:sz w:val="8"/>
          <w:szCs w:val="8"/>
        </w:rPr>
        <w:t>частина доходу, що залишається після відшкодування усіх витрат;</w:t>
      </w:r>
    </w:p>
    <w:p w:rsidR="00772726" w:rsidRPr="00EF0394" w:rsidRDefault="00772726" w:rsidP="00772726">
      <w:pPr>
        <w:tabs>
          <w:tab w:val="left" w:pos="684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Прибуток від звичайної діяльності – це</w:t>
      </w:r>
      <w:r w:rsidRPr="00EF0394">
        <w:rPr>
          <w:b/>
          <w:sz w:val="8"/>
          <w:szCs w:val="8"/>
        </w:rPr>
        <w:t>:- всі відповіді правильні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ибуток як економічна категорія – це</w:t>
      </w:r>
      <w:r w:rsidRPr="00EF0394">
        <w:rPr>
          <w:b/>
          <w:sz w:val="8"/>
          <w:szCs w:val="8"/>
        </w:rPr>
        <w:t>:-головна мета і результати діяльності підприємства;</w:t>
      </w:r>
    </w:p>
    <w:p w:rsidR="00772726" w:rsidRPr="00EF0394" w:rsidRDefault="00772726" w:rsidP="00772726">
      <w:pPr>
        <w:shd w:val="clear" w:color="auto" w:fill="FFFFFF"/>
        <w:tabs>
          <w:tab w:val="left" w:pos="422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Прийом деталізації полягає у наступному: </w:t>
      </w:r>
      <w:r w:rsidRPr="00EF0394">
        <w:rPr>
          <w:b/>
          <w:color w:val="000000"/>
          <w:sz w:val="8"/>
          <w:szCs w:val="8"/>
        </w:rPr>
        <w:t>-поділі загального числа досліджуваної сукупності об'єктів на якісні однорідні групи з метою вивчення її структури або взаємозв’язку між компонентами.</w:t>
      </w:r>
    </w:p>
    <w:p w:rsidR="00772726" w:rsidRPr="00EF0394" w:rsidRDefault="00772726" w:rsidP="00772726">
      <w:pPr>
        <w:shd w:val="clear" w:color="auto" w:fill="FFFFFF"/>
        <w:tabs>
          <w:tab w:val="left" w:pos="638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Прийом контрольних запитань: </w:t>
      </w:r>
      <w:r w:rsidRPr="00EF0394">
        <w:rPr>
          <w:b/>
          <w:color w:val="000000"/>
          <w:sz w:val="8"/>
          <w:szCs w:val="8"/>
        </w:rPr>
        <w:t>-дозволяє підійти до вирішення проблеми за допомогою навідних питань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ийом ланцюгових підстановок дозволяє:</w:t>
      </w:r>
      <w:r w:rsidRPr="00EF0394">
        <w:rPr>
          <w:b/>
          <w:sz w:val="8"/>
          <w:szCs w:val="8"/>
        </w:rPr>
        <w:t>-оцінити вплив показників-факторів на результативний показник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ичинами зростання неплатоспроможності підприємства можуть бути</w:t>
      </w:r>
      <w:r w:rsidRPr="00EF0394">
        <w:rPr>
          <w:b/>
          <w:sz w:val="8"/>
          <w:szCs w:val="8"/>
        </w:rPr>
        <w:t>:-невиконання плану з виробництва і реалізації продукції, підвищення її  собівартості, високий відсоток оподаткування, недостатність власних джерел самофінансування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Протокол засідання акціонерів з питань підведення підсумків діяльності за звітний період і встановлення розміру дивідендів відноситься до</w:t>
      </w:r>
      <w:r w:rsidRPr="00EF0394">
        <w:rPr>
          <w:b/>
          <w:sz w:val="8"/>
          <w:szCs w:val="8"/>
        </w:rPr>
        <w:t>:- планово-нормативної інформації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зерви збільшення суми прибутку утворюються за рахунок</w:t>
      </w:r>
      <w:r w:rsidRPr="00EF0394">
        <w:rPr>
          <w:b/>
          <w:sz w:val="8"/>
          <w:szCs w:val="8"/>
        </w:rPr>
        <w:t>:-збільшення обсягу реалізації продукції, підвищення цін, зниження собівартості продукції, підвищення якості продукції, пошуку більш вигідних ринків збуту, реалізації в найоптимальніші термін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зультат прогнозу за 2-факторною моделлю Альтмана показує:</w:t>
      </w:r>
      <w:r w:rsidRPr="00EF0394">
        <w:rPr>
          <w:b/>
          <w:sz w:val="8"/>
          <w:szCs w:val="8"/>
        </w:rPr>
        <w:t>Z=0- ймовірність банкрутства дорівнює 50%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нтабельність – це</w:t>
      </w:r>
      <w:r w:rsidRPr="00EF0394">
        <w:rPr>
          <w:b/>
          <w:sz w:val="8"/>
          <w:szCs w:val="8"/>
        </w:rPr>
        <w:t>:-відносний показник ефективності діяльності підприємства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нтабельність виробництва (фондів, рентабельність виробничого капіталу) – це</w:t>
      </w:r>
      <w:r w:rsidRPr="00EF0394">
        <w:rPr>
          <w:b/>
          <w:sz w:val="8"/>
          <w:szCs w:val="8"/>
        </w:rPr>
        <w:t>:- відношення чистого прибутку до середньорічної вартості виробничого капіталу;</w:t>
      </w:r>
    </w:p>
    <w:p w:rsidR="00772726" w:rsidRPr="00EF0394" w:rsidRDefault="00772726" w:rsidP="00772726">
      <w:pPr>
        <w:shd w:val="clear" w:color="auto" w:fill="FFFFFF"/>
        <w:tabs>
          <w:tab w:val="left" w:pos="284"/>
          <w:tab w:val="left" w:pos="691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Рентабельність окремого виробу залежить від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середньореалізаційної ціни і собіварт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нтабельність підприємства являє собою</w:t>
      </w:r>
      <w:r w:rsidRPr="00EF0394">
        <w:rPr>
          <w:b/>
          <w:sz w:val="8"/>
          <w:szCs w:val="8"/>
        </w:rPr>
        <w:t>:- відношення прибутку до середньої вартості основних фондів та оборотних коштів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ентабельність продаж – це</w:t>
      </w:r>
      <w:r w:rsidRPr="00EF0394">
        <w:rPr>
          <w:b/>
          <w:sz w:val="8"/>
          <w:szCs w:val="8"/>
        </w:rPr>
        <w:t>:- відношення чистого прибутку до суми виручки від реалізації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Ретроспективний аналіз проводиться </w:t>
      </w:r>
      <w:r w:rsidRPr="00EF0394">
        <w:rPr>
          <w:b/>
          <w:sz w:val="8"/>
          <w:szCs w:val="8"/>
        </w:rPr>
        <w:t>:- після здійснення господарських операцій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Ретроспективний аналіз проводиться: - </w:t>
      </w:r>
      <w:r w:rsidRPr="00EF0394">
        <w:rPr>
          <w:b/>
          <w:sz w:val="8"/>
          <w:szCs w:val="8"/>
        </w:rPr>
        <w:t>після здійснення господарських операцій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shd w:val="clear" w:color="auto" w:fill="FFFFFF"/>
        <w:tabs>
          <w:tab w:val="left" w:pos="509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Рівень фінансового левериджу вимірюється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відношенням власного капіталу до позикового капіталу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Різниця між вартістю виробничих основних фондів і вартістю будівель і споруд представляє: </w:t>
      </w:r>
      <w:r w:rsidRPr="00EF0394">
        <w:rPr>
          <w:b/>
          <w:sz w:val="8"/>
          <w:szCs w:val="8"/>
        </w:rPr>
        <w:t>-активних виробничих фондів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Розподіл витрат на постійні та змінні здійснюються з метою</w:t>
      </w:r>
      <w:r w:rsidRPr="00EF0394">
        <w:rPr>
          <w:b/>
          <w:sz w:val="8"/>
          <w:szCs w:val="8"/>
        </w:rPr>
        <w:t>:-визначення для кожної конкретної ситуації обсягу реалізації, що забезпечує беззбиткову діяльність (критичний обсяг)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Рух основних фондів аналізується за допомогою показників: </w:t>
      </w:r>
      <w:r w:rsidRPr="00EF0394">
        <w:rPr>
          <w:b/>
          <w:sz w:val="8"/>
          <w:szCs w:val="8"/>
        </w:rPr>
        <w:t>-надходження, вибуття, оновленн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Середньорічна вартість основних фондів визначається:</w:t>
      </w:r>
      <w:r w:rsidRPr="00EF0394">
        <w:rPr>
          <w:b/>
          <w:sz w:val="8"/>
          <w:szCs w:val="8"/>
        </w:rPr>
        <w:t>-для кожної групи основних фондів окремо з врахуванням введення їх в дію та вибутт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Синтетичний показник, який визначає використання машин в часі і по потужності :</w:t>
      </w:r>
      <w:r w:rsidRPr="00EF0394">
        <w:rPr>
          <w:b/>
          <w:sz w:val="8"/>
          <w:szCs w:val="8"/>
        </w:rPr>
        <w:t>-коефіціент інтенсивного завантаженн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Скільки розділів у активі балансу?</w:t>
      </w:r>
      <w:r w:rsidRPr="00EF0394">
        <w:rPr>
          <w:b/>
          <w:sz w:val="8"/>
          <w:szCs w:val="8"/>
        </w:rPr>
        <w:t>-3 розділ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Скорочення відходів сировини, використання вторинної сировини, власне виготовлення матеріалів та напівфабрикатів, економія матеріалів внаслідок впровадження досягнень науково- технічного прогресу- це джерела покриття забезпеченості потреби в матеріальних ресурсах</w:t>
      </w:r>
      <w:r w:rsidRPr="00EF0394">
        <w:rPr>
          <w:b/>
          <w:sz w:val="8"/>
          <w:szCs w:val="8"/>
        </w:rPr>
        <w:t>:-внутрішні;</w:t>
      </w:r>
    </w:p>
    <w:p w:rsidR="00772726" w:rsidRPr="00EF0394" w:rsidRDefault="00772726" w:rsidP="00772726">
      <w:pPr>
        <w:shd w:val="clear" w:color="auto" w:fill="FFFFFF"/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Спосіб абсолютних різниць ґрунтується на: </w:t>
      </w:r>
      <w:r w:rsidRPr="00EF0394">
        <w:rPr>
          <w:b/>
          <w:color w:val="000000"/>
          <w:sz w:val="8"/>
          <w:szCs w:val="8"/>
        </w:rPr>
        <w:t>-визначенні різниць між фактичними і плановими (базовими) частковими показниками і множенні їх по кожному показнику на абсолютні значення іншого взаємопов'язаного з ним часткового показника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Спосіб визначення причинних зв'язків, за якими дослідження проводиться від окремого до загального, від вивчення окремих факторів до узагальнень, від причин до результатів- це</w:t>
      </w:r>
      <w:r w:rsidRPr="00EF0394">
        <w:rPr>
          <w:b/>
          <w:sz w:val="8"/>
          <w:szCs w:val="8"/>
        </w:rPr>
        <w:t>:-метод індукції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Спосіб дослідження причинних зв’язків, за якими дослідження проводиться від окремого до загального, від вивчення окремих факторів до узагальнень, від причин до результатів – це: </w:t>
      </w:r>
      <w:r w:rsidRPr="00EF0394">
        <w:rPr>
          <w:b/>
          <w:sz w:val="8"/>
          <w:szCs w:val="8"/>
        </w:rPr>
        <w:t>-метод індукції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Становлення економічного аналізу як науки відноситься</w:t>
      </w:r>
      <w:r w:rsidRPr="00EF0394">
        <w:rPr>
          <w:b/>
          <w:sz w:val="8"/>
          <w:szCs w:val="8"/>
        </w:rPr>
        <w:t>:-до початку ХХ століття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Стаття "Незавершене виробництво" у активі балансу відноситься до розділу</w:t>
      </w:r>
      <w:r w:rsidRPr="00EF0394">
        <w:rPr>
          <w:b/>
          <w:sz w:val="8"/>
          <w:szCs w:val="8"/>
        </w:rPr>
        <w:t>:-оборотні активи.</w:t>
      </w:r>
    </w:p>
    <w:p w:rsidR="00772726" w:rsidRPr="00EF0394" w:rsidRDefault="00772726" w:rsidP="00772726">
      <w:pPr>
        <w:shd w:val="clear" w:color="auto" w:fill="FFFFFF"/>
        <w:tabs>
          <w:tab w:val="left" w:pos="576"/>
        </w:tabs>
        <w:ind w:firstLine="142"/>
        <w:jc w:val="both"/>
        <w:rPr>
          <w:color w:val="000000"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Суть якого способу полягає у послідовній заміні планової величини кожного із взаємодіючих факторів фактичною і в порівнянні результатів, які одержують послідовно при кожній такій заміні</w:t>
      </w:r>
      <w:r w:rsidRPr="00EF0394">
        <w:rPr>
          <w:b/>
          <w:iCs/>
          <w:color w:val="000000"/>
          <w:sz w:val="8"/>
          <w:szCs w:val="8"/>
        </w:rPr>
        <w:t xml:space="preserve">? </w:t>
      </w:r>
      <w:r w:rsidRPr="00EF0394">
        <w:rPr>
          <w:b/>
          <w:color w:val="000000"/>
          <w:sz w:val="8"/>
          <w:szCs w:val="8"/>
        </w:rPr>
        <w:t>- ланцюгових підстановок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Сфера застосування методу абсолютних різниць:</w:t>
      </w:r>
      <w:r w:rsidRPr="00EF0394">
        <w:rPr>
          <w:b/>
          <w:sz w:val="8"/>
          <w:szCs w:val="8"/>
        </w:rPr>
        <w:t>-мультиплікативні моделі факторних систем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Сфера застосування методу ланцюгових підстановок</w:t>
      </w:r>
      <w:r w:rsidRPr="00EF0394">
        <w:rPr>
          <w:b/>
          <w:sz w:val="8"/>
          <w:szCs w:val="8"/>
        </w:rPr>
        <w:t>:-всі види факторних систем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rPr>
          <w:b/>
          <w:sz w:val="8"/>
          <w:szCs w:val="8"/>
        </w:rPr>
      </w:pP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Теоретична величина коефіцієнта абсолютної ліквідності коливається в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Точкою беззбиткового обсягу реалізації продукції в маржинальному аналізі є</w:t>
      </w:r>
      <w:r w:rsidRPr="00EF0394">
        <w:rPr>
          <w:b/>
          <w:sz w:val="8"/>
          <w:szCs w:val="8"/>
        </w:rPr>
        <w:t>:-точка, в якій витрати дорівнюють виручці від реалізації продукції;</w:t>
      </w:r>
    </w:p>
    <w:p w:rsidR="00772726" w:rsidRPr="00EF0394" w:rsidRDefault="00772726" w:rsidP="00772726">
      <w:pPr>
        <w:shd w:val="clear" w:color="auto" w:fill="FFFFFF"/>
        <w:tabs>
          <w:tab w:val="left" w:pos="619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У середній величині відображається: </w:t>
      </w:r>
      <w:r w:rsidRPr="00EF0394">
        <w:rPr>
          <w:b/>
          <w:color w:val="000000"/>
          <w:sz w:val="8"/>
          <w:szCs w:val="8"/>
        </w:rPr>
        <w:t>- загальні, характерні, типові ознаки досліджуваних явищ за відповідною ознакою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У яких випадках використовується відносне відхилення?</w:t>
      </w:r>
      <w:r w:rsidRPr="00EF0394">
        <w:rPr>
          <w:b/>
          <w:sz w:val="8"/>
          <w:szCs w:val="8"/>
        </w:rPr>
        <w:t>-обидві правильні відповід</w:t>
      </w:r>
      <w:r w:rsidRPr="00EF0394">
        <w:rPr>
          <w:sz w:val="8"/>
          <w:szCs w:val="8"/>
        </w:rPr>
        <w:t>і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Умовою зростання фондовіддачі є:</w:t>
      </w:r>
      <w:r w:rsidRPr="00EF0394">
        <w:rPr>
          <w:b/>
          <w:sz w:val="8"/>
          <w:szCs w:val="8"/>
        </w:rPr>
        <w:t>- всі відповіді не правильн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Управлінський аналіз :</w:t>
      </w:r>
      <w:r w:rsidRPr="00EF0394">
        <w:rPr>
          <w:b/>
          <w:sz w:val="8"/>
          <w:szCs w:val="8"/>
        </w:rPr>
        <w:t>-внутрішній аналіз, що базується на управлінському обліку і служить інформаційно-аналітичним забезпеченням адміністрації, керівників підприємства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Фактори, які впливають на зміну матеріальних витрат у собівартості продукції</w:t>
      </w:r>
      <w:r w:rsidRPr="00EF0394">
        <w:rPr>
          <w:b/>
          <w:sz w:val="8"/>
          <w:szCs w:val="8"/>
        </w:rPr>
        <w:t>:-зміна обсягу виробництва, зміна структури виробництва, зміна цін на сировину та матеріали, зміна цін на готову продукцію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 xml:space="preserve">Факторний аналіз полягає : </w:t>
      </w:r>
      <w:r w:rsidRPr="00EF0394">
        <w:rPr>
          <w:b/>
          <w:sz w:val="8"/>
          <w:szCs w:val="8"/>
        </w:rPr>
        <w:t>-у визначенні впливу факторів (причин) на результативний показник з наступними висновками і пропозиціям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Фінансовий аналіз – це</w:t>
      </w:r>
      <w:r w:rsidRPr="00EF0394">
        <w:rPr>
          <w:b/>
          <w:sz w:val="8"/>
          <w:szCs w:val="8"/>
        </w:rPr>
        <w:t>:-аналіз, що базується на даних фінансового обліку, який обслуговує зовнішніх  споживачів інформації про підприємство за даними публічної фінансової  звітності.</w:t>
      </w:r>
    </w:p>
    <w:p w:rsidR="00772726" w:rsidRPr="00EF0394" w:rsidRDefault="00772726" w:rsidP="00772726">
      <w:pPr>
        <w:tabs>
          <w:tab w:val="left" w:pos="684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Фінансові результати від звичайної діяльності до оподаткування – це</w:t>
      </w:r>
      <w:r w:rsidRPr="00EF0394">
        <w:rPr>
          <w:b/>
          <w:sz w:val="8"/>
          <w:szCs w:val="8"/>
        </w:rPr>
        <w:t>:- прибуток (збиток) від операційної діяльност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Фонд денної оплати праці включає виплати за відпрацьовані людино-дні і складаються з:</w:t>
      </w:r>
      <w:r w:rsidRPr="00EF0394">
        <w:rPr>
          <w:b/>
          <w:sz w:val="8"/>
          <w:szCs w:val="8"/>
        </w:rPr>
        <w:t xml:space="preserve">-годинного фонду оплати праці та оплати людино-годин, не відпрацьованих 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Форми бухгалтерської звітності та інструкції щодо порядку їх заповнення затверджуються:</w:t>
      </w:r>
      <w:r w:rsidRPr="00EF0394">
        <w:rPr>
          <w:b/>
          <w:sz w:val="8"/>
          <w:szCs w:val="8"/>
        </w:rPr>
        <w:t>-Міністерством фінансів Україн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Формула Дюпона - одна з узагальнених характеристик:</w:t>
      </w:r>
      <w:r w:rsidRPr="00EF0394">
        <w:rPr>
          <w:b/>
          <w:sz w:val="8"/>
          <w:szCs w:val="8"/>
        </w:rPr>
        <w:t>-рентабельності роботи підприємства;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color w:val="000000"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Чистий прибуток – це</w:t>
      </w:r>
      <w:r w:rsidRPr="00EF0394">
        <w:rPr>
          <w:b/>
          <w:color w:val="000000"/>
          <w:sz w:val="8"/>
          <w:szCs w:val="8"/>
        </w:rPr>
        <w:t>-фінансовий результат від звичайної діяльності плюс надзвичайні доходи мінус надзвичайні витрати та податки з надзвичайного прибутк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Швидші темпи зростання обсягу виробництва порівняно з темпами росту суми балансу свідчать про:</w:t>
      </w:r>
      <w:r w:rsidRPr="00EF0394">
        <w:rPr>
          <w:b/>
          <w:sz w:val="8"/>
          <w:szCs w:val="8"/>
        </w:rPr>
        <w:t>-покращення використання коштів на підприємстві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Що таке критичний обсяг виробництва</w:t>
      </w:r>
      <w:r w:rsidRPr="00EF0394">
        <w:rPr>
          <w:b/>
          <w:sz w:val="8"/>
          <w:szCs w:val="8"/>
        </w:rPr>
        <w:t>?-нижній граничний розмір випуску продукції, при якому прибуток дорівнює нулю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rPr>
          <w:b/>
          <w:sz w:val="8"/>
          <w:szCs w:val="8"/>
        </w:rPr>
      </w:pP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 визначається рівень витрат на 1 грн. товарної продукції</w:t>
      </w:r>
      <w:r w:rsidRPr="00EF0394">
        <w:rPr>
          <w:b/>
          <w:sz w:val="8"/>
          <w:szCs w:val="8"/>
        </w:rPr>
        <w:t>?-відношенням собівартості товарної продукції до її обсягу в оптових цінах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визначається рівень витрат на 1 грн. товарної продукції</w:t>
      </w:r>
      <w:r w:rsidRPr="00EF0394">
        <w:rPr>
          <w:b/>
          <w:sz w:val="8"/>
          <w:szCs w:val="8"/>
        </w:rPr>
        <w:t>?-відношення собівартості товарної продукції до її обсягу в оптових цінах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визначити вплив зміни собівартості реалізованої продукції на прибуток від реалізації продукції</w:t>
      </w:r>
      <w:r w:rsidRPr="00EF0394">
        <w:rPr>
          <w:b/>
          <w:sz w:val="8"/>
          <w:szCs w:val="8"/>
        </w:rPr>
        <w:t>?- зіставленням фактичної собівартості реалізованої продукції з плановою, перерахованою на фактичний обсяг реалізації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визначити зміну суми валового прибутку підприємства за рахунок відпускних цін на продукцію</w:t>
      </w:r>
      <w:r w:rsidRPr="00EF0394">
        <w:rPr>
          <w:b/>
          <w:sz w:val="8"/>
          <w:szCs w:val="8"/>
        </w:rPr>
        <w:t>?-порівнянням фактичного прибутку з умовним, який підприємство одержало б за фактичний обсяг реалізації продукції при планових цінах та собівартості.</w:t>
      </w:r>
    </w:p>
    <w:p w:rsidR="00772726" w:rsidRPr="00EF0394" w:rsidRDefault="00772726" w:rsidP="00772726">
      <w:pPr>
        <w:shd w:val="clear" w:color="auto" w:fill="FFFFFF"/>
        <w:tabs>
          <w:tab w:val="left" w:leader="dot" w:pos="710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lastRenderedPageBreak/>
        <w:t>Як називається сукупність показників, які відображають здатність (спроможність) підприємства розраховуватись за борговими зобов’язаннями</w:t>
      </w:r>
      <w:r w:rsidRPr="00EF0394">
        <w:rPr>
          <w:b/>
          <w:iCs/>
          <w:color w:val="000000"/>
          <w:sz w:val="8"/>
          <w:szCs w:val="8"/>
        </w:rPr>
        <w:t>.</w:t>
      </w:r>
      <w:r w:rsidRPr="00EF0394">
        <w:rPr>
          <w:b/>
          <w:color w:val="000000"/>
          <w:sz w:val="8"/>
          <w:szCs w:val="8"/>
        </w:rPr>
        <w:t>- фінансовий стан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 розрахувати абсолютний розмір 1% приросту продукції?-</w:t>
      </w:r>
      <w:r w:rsidRPr="00EF0394">
        <w:rPr>
          <w:b/>
          <w:sz w:val="8"/>
          <w:szCs w:val="8"/>
        </w:rPr>
        <w:t>відношенням абсолютного приросту на його темп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tabs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розрахувати виробничо-фінансовий леверидж, який характеризує загальний ризик, пов’язаний з можливою недостачею коштів для відшкодування виробничих витрат і фінансових витрат по обслуговуванню зовнішнього боргу</w:t>
      </w:r>
      <w:r w:rsidRPr="00EF0394">
        <w:rPr>
          <w:b/>
          <w:sz w:val="8"/>
          <w:szCs w:val="8"/>
        </w:rPr>
        <w:t>?-Квл = 70:30 = 2,33; Кфл = 85:70 = 1,21;Квфл = 2,33×1,21 = 2,82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розрахувати вплив факторів на зміну матеріалів?Н</w:t>
      </w:r>
      <w:r w:rsidRPr="00EF0394">
        <w:rPr>
          <w:sz w:val="8"/>
          <w:szCs w:val="8"/>
          <w:vertAlign w:val="subscript"/>
        </w:rPr>
        <w:t>0</w:t>
      </w:r>
      <w:r w:rsidRPr="00EF0394">
        <w:rPr>
          <w:sz w:val="8"/>
          <w:szCs w:val="8"/>
        </w:rPr>
        <w:t>, Н</w:t>
      </w:r>
      <w:r w:rsidRPr="00EF0394">
        <w:rPr>
          <w:sz w:val="8"/>
          <w:szCs w:val="8"/>
          <w:vertAlign w:val="subscript"/>
        </w:rPr>
        <w:t>1</w:t>
      </w:r>
      <w:r w:rsidRPr="00EF0394">
        <w:rPr>
          <w:sz w:val="8"/>
          <w:szCs w:val="8"/>
        </w:rPr>
        <w:t xml:space="preserve"> – норми витрат;</w:t>
      </w:r>
      <w:r w:rsidRPr="00EF0394">
        <w:rPr>
          <w:sz w:val="8"/>
          <w:szCs w:val="8"/>
          <w:vertAlign w:val="subscript"/>
        </w:rPr>
        <w:t xml:space="preserve"> </w:t>
      </w:r>
      <w:r w:rsidRPr="00EF0394">
        <w:rPr>
          <w:sz w:val="8"/>
          <w:szCs w:val="8"/>
        </w:rPr>
        <w:t>Ц</w:t>
      </w:r>
      <w:r w:rsidRPr="00EF0394">
        <w:rPr>
          <w:sz w:val="8"/>
          <w:szCs w:val="8"/>
          <w:vertAlign w:val="subscript"/>
        </w:rPr>
        <w:t>0</w:t>
      </w:r>
      <w:r w:rsidRPr="00EF0394">
        <w:rPr>
          <w:sz w:val="8"/>
          <w:szCs w:val="8"/>
        </w:rPr>
        <w:t>, Ц</w:t>
      </w:r>
      <w:r w:rsidRPr="00EF0394">
        <w:rPr>
          <w:sz w:val="8"/>
          <w:szCs w:val="8"/>
          <w:vertAlign w:val="subscript"/>
        </w:rPr>
        <w:t>1</w:t>
      </w:r>
      <w:r w:rsidRPr="00EF0394">
        <w:rPr>
          <w:sz w:val="8"/>
          <w:szCs w:val="8"/>
        </w:rPr>
        <w:t xml:space="preserve"> – ціни на матеріали</w:t>
      </w:r>
      <w:r w:rsidRPr="00EF0394">
        <w:rPr>
          <w:b/>
          <w:sz w:val="8"/>
          <w:szCs w:val="8"/>
        </w:rPr>
        <w:t>.-(Н</w:t>
      </w:r>
      <w:r w:rsidRPr="00EF0394">
        <w:rPr>
          <w:b/>
          <w:sz w:val="8"/>
          <w:szCs w:val="8"/>
          <w:vertAlign w:val="subscript"/>
        </w:rPr>
        <w:t>1</w:t>
      </w:r>
      <w:r w:rsidRPr="00EF0394">
        <w:rPr>
          <w:b/>
          <w:sz w:val="8"/>
          <w:szCs w:val="8"/>
        </w:rPr>
        <w:t>- Н</w:t>
      </w:r>
      <w:r w:rsidRPr="00EF0394">
        <w:rPr>
          <w:b/>
          <w:sz w:val="8"/>
          <w:szCs w:val="8"/>
          <w:vertAlign w:val="subscript"/>
        </w:rPr>
        <w:t>0</w:t>
      </w:r>
      <w:r w:rsidRPr="00EF0394">
        <w:rPr>
          <w:b/>
          <w:sz w:val="8"/>
          <w:szCs w:val="8"/>
        </w:rPr>
        <w:t>) × Ц</w:t>
      </w:r>
      <w:r w:rsidRPr="00EF0394">
        <w:rPr>
          <w:b/>
          <w:sz w:val="8"/>
          <w:szCs w:val="8"/>
          <w:vertAlign w:val="subscript"/>
        </w:rPr>
        <w:t>0</w:t>
      </w:r>
      <w:r w:rsidRPr="00EF0394">
        <w:rPr>
          <w:b/>
          <w:sz w:val="8"/>
          <w:szCs w:val="8"/>
        </w:rPr>
        <w:t>;</w:t>
      </w:r>
    </w:p>
    <w:p w:rsidR="00772726" w:rsidRPr="00EF0394" w:rsidRDefault="00772726" w:rsidP="00772726">
      <w:pPr>
        <w:tabs>
          <w:tab w:val="left" w:pos="684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розрахувати прибуток від звичайної діяльності при наявності такої інформації</w:t>
      </w:r>
      <w:r w:rsidRPr="00EF0394">
        <w:rPr>
          <w:b/>
          <w:sz w:val="8"/>
          <w:szCs w:val="8"/>
        </w:rPr>
        <w:t>?- 50-50×0,25.</w:t>
      </w:r>
    </w:p>
    <w:p w:rsidR="00772726" w:rsidRPr="00EF0394" w:rsidRDefault="00772726" w:rsidP="00772726">
      <w:pPr>
        <w:tabs>
          <w:tab w:val="left" w:pos="5760"/>
          <w:tab w:val="left" w:pos="630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 розрахувати фінансовий результат операційної діяльності підприємства, виходячи з наступної інформації</w:t>
      </w:r>
      <w:r w:rsidRPr="00EF0394">
        <w:rPr>
          <w:b/>
          <w:sz w:val="8"/>
          <w:szCs w:val="8"/>
        </w:rPr>
        <w:t>:- 150+5-45-20-2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а інформація відноситься до позаоблікової</w:t>
      </w:r>
      <w:r w:rsidRPr="00EF0394">
        <w:rPr>
          <w:b/>
          <w:sz w:val="8"/>
          <w:szCs w:val="8"/>
        </w:rPr>
        <w:t>?-усі типи планів, нормативні матеріали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а мета порівняння планових показників з фактичними</w:t>
      </w:r>
      <w:r w:rsidRPr="00EF0394">
        <w:rPr>
          <w:b/>
          <w:sz w:val="8"/>
          <w:szCs w:val="8"/>
        </w:rPr>
        <w:t>:-встановлення ступеня виконання плану.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Яка мета порівняння фактичних даних з плановими? </w:t>
      </w:r>
      <w:r w:rsidRPr="00EF0394">
        <w:rPr>
          <w:b/>
          <w:sz w:val="8"/>
          <w:szCs w:val="8"/>
        </w:rPr>
        <w:t xml:space="preserve">-встановлення ступеня 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ий вид порівняльного аналізу використовується для вивчення структури економічних явищ і процесів шляхом обчислення питомої ваги окремих частин у цілому, співвідношення частин цілого між собою?</w:t>
      </w:r>
      <w:r w:rsidRPr="00EF0394">
        <w:rPr>
          <w:b/>
          <w:sz w:val="8"/>
          <w:szCs w:val="8"/>
        </w:rPr>
        <w:t>- вертикальний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ий вид порівняльного аналізу використовується для розрахунку абсолютних та відносних відхилень фактичного рівня показників від базового?-</w:t>
      </w:r>
      <w:r w:rsidRPr="00EF0394">
        <w:rPr>
          <w:b/>
          <w:sz w:val="8"/>
          <w:szCs w:val="8"/>
        </w:rPr>
        <w:t>горизонтальний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ий вид порівняльного аналізу використовується при вивченні відносних темпів зростання та приросту показників за кілька років до рівня базисного року?</w:t>
      </w:r>
      <w:r w:rsidRPr="00EF0394">
        <w:rPr>
          <w:b/>
          <w:sz w:val="8"/>
          <w:szCs w:val="8"/>
        </w:rPr>
        <w:t>-трендовий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shd w:val="clear" w:color="auto" w:fill="FFFFFF"/>
        <w:tabs>
          <w:tab w:val="left" w:pos="284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Який зв'язок між фінансовими результатами від звичайної діяльності та чистим прибутком </w:t>
      </w:r>
      <w:r w:rsidRPr="00EF0394">
        <w:rPr>
          <w:b/>
          <w:color w:val="000000"/>
          <w:sz w:val="8"/>
          <w:szCs w:val="8"/>
        </w:rPr>
        <w:t>-прямий;</w:t>
      </w:r>
    </w:p>
    <w:p w:rsidR="00772726" w:rsidRPr="00EF0394" w:rsidRDefault="00772726" w:rsidP="00772726">
      <w:pPr>
        <w:shd w:val="clear" w:color="auto" w:fill="FFFFFF"/>
        <w:tabs>
          <w:tab w:val="left" w:pos="662"/>
        </w:tabs>
        <w:ind w:firstLine="142"/>
        <w:jc w:val="both"/>
        <w:rPr>
          <w:b/>
          <w:color w:val="000000"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 xml:space="preserve">Який саме аналіз дозволяє виявити зв’язок між окремими явищами або показниками та виміряти його тісноту. </w:t>
      </w:r>
      <w:r w:rsidRPr="00EF0394">
        <w:rPr>
          <w:b/>
          <w:color w:val="000000"/>
          <w:sz w:val="8"/>
          <w:szCs w:val="8"/>
        </w:rPr>
        <w:t>- дисперсійний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ий факторний аналіз здійснює дослідження причинно-наслідкових зв’язків методом логічної індукції (від поодиноких, окремих факторів до узагальнюючих</w:t>
      </w:r>
      <w:r w:rsidRPr="00EF0394">
        <w:rPr>
          <w:b/>
          <w:sz w:val="8"/>
          <w:szCs w:val="8"/>
        </w:rPr>
        <w:t>)</w:t>
      </w:r>
      <w:r w:rsidRPr="00EF0394">
        <w:rPr>
          <w:b/>
          <w:color w:val="000000"/>
          <w:sz w:val="8"/>
          <w:szCs w:val="8"/>
        </w:rPr>
        <w:t>-зворотний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і відносні показники характеризують динаміку товарної продукції?</w:t>
      </w:r>
      <w:r w:rsidRPr="00EF0394">
        <w:rPr>
          <w:b/>
          <w:sz w:val="8"/>
          <w:szCs w:val="8"/>
        </w:rPr>
        <w:t>- абсолютний приріст і темп зростання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і відносні показники характеризують динаміку товарної продукції</w:t>
      </w:r>
      <w:r w:rsidRPr="00EF0394">
        <w:rPr>
          <w:b/>
          <w:sz w:val="8"/>
          <w:szCs w:val="8"/>
        </w:rPr>
        <w:t>?-абсолютний приріст та темпи зростання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і основні фактори впливають на валовий прибуток (прибуток від реалізації</w:t>
      </w:r>
      <w:r w:rsidRPr="00EF0394">
        <w:rPr>
          <w:b/>
          <w:sz w:val="8"/>
          <w:szCs w:val="8"/>
        </w:rPr>
        <w:t>)?- зміна обсягу продаж і структури реалізованої продукції, зміна собівартості реалізованої продукції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і основні фактори впливають на зміну валового прибутку</w:t>
      </w:r>
      <w:r w:rsidRPr="00EF0394">
        <w:rPr>
          <w:b/>
          <w:sz w:val="8"/>
          <w:szCs w:val="8"/>
        </w:rPr>
        <w:t>:- структура та асортимент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 xml:space="preserve">Які показники відображають співвідношення величини одного явища з величиною будь-якого іншого?- </w:t>
      </w:r>
      <w:r w:rsidRPr="00EF0394">
        <w:rPr>
          <w:b/>
          <w:sz w:val="8"/>
          <w:szCs w:val="8"/>
        </w:rPr>
        <w:t>відносні показники</w:t>
      </w:r>
      <w:r w:rsidRPr="00EF0394">
        <w:rPr>
          <w:sz w:val="8"/>
          <w:szCs w:val="8"/>
        </w:rPr>
        <w:t>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і технічні прийоми (елементи методу) економічного аналізу використовуються для аналізу рентабельності:</w:t>
      </w:r>
      <w:r w:rsidRPr="00EF0394">
        <w:rPr>
          <w:b/>
          <w:sz w:val="8"/>
          <w:szCs w:val="8"/>
        </w:rPr>
        <w:t>-елімінування, порівняння, групування, економіко-математичні прийоми</w:t>
      </w:r>
      <w:r w:rsidRPr="00EF0394">
        <w:rPr>
          <w:sz w:val="8"/>
          <w:szCs w:val="8"/>
        </w:rPr>
        <w:t>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і фактори впливають на зміну трудових витрат у собівартості продукції</w:t>
      </w:r>
      <w:r w:rsidRPr="00EF0394">
        <w:rPr>
          <w:b/>
          <w:sz w:val="8"/>
          <w:szCs w:val="8"/>
        </w:rPr>
        <w:t>?-зміна рівня оплати праці.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і фактори впливають на показник витрат на 1 грн. товарної продукції</w:t>
      </w:r>
      <w:r w:rsidRPr="00EF0394">
        <w:rPr>
          <w:b/>
          <w:sz w:val="8"/>
          <w:szCs w:val="8"/>
        </w:rPr>
        <w:t>?- зміна обсягу продукції, зміна структури асортименту випуску продукції;</w:t>
      </w:r>
    </w:p>
    <w:p w:rsidR="00772726" w:rsidRPr="00EF0394" w:rsidRDefault="00772726" w:rsidP="00772726">
      <w:pPr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у модель можна застосувати для розрахунку впливу факторів на результативний показник (при застосуванні способу абсолютних різниць), якщо:А</w:t>
      </w:r>
      <w:r w:rsidRPr="00EF0394">
        <w:rPr>
          <w:sz w:val="8"/>
          <w:szCs w:val="8"/>
          <w:vertAlign w:val="subscript"/>
        </w:rPr>
        <w:t>1</w:t>
      </w:r>
      <w:r w:rsidRPr="00EF0394">
        <w:rPr>
          <w:sz w:val="8"/>
          <w:szCs w:val="8"/>
        </w:rPr>
        <w:t xml:space="preserve"> – фактичний кількісний показник;А</w:t>
      </w:r>
      <w:r w:rsidRPr="00EF0394">
        <w:rPr>
          <w:sz w:val="8"/>
          <w:szCs w:val="8"/>
          <w:vertAlign w:val="subscript"/>
        </w:rPr>
        <w:t xml:space="preserve">0 </w:t>
      </w:r>
      <w:r w:rsidRPr="00EF0394">
        <w:rPr>
          <w:sz w:val="8"/>
          <w:szCs w:val="8"/>
        </w:rPr>
        <w:t>– плановий кількісний показник;Б</w:t>
      </w:r>
      <w:r w:rsidRPr="00EF0394">
        <w:rPr>
          <w:sz w:val="8"/>
          <w:szCs w:val="8"/>
          <w:vertAlign w:val="subscript"/>
        </w:rPr>
        <w:t>1</w:t>
      </w:r>
      <w:r w:rsidRPr="00EF0394">
        <w:rPr>
          <w:sz w:val="8"/>
          <w:szCs w:val="8"/>
        </w:rPr>
        <w:t xml:space="preserve"> – фактичний якісний показник;Б</w:t>
      </w:r>
      <w:r w:rsidRPr="00EF0394">
        <w:rPr>
          <w:sz w:val="8"/>
          <w:szCs w:val="8"/>
          <w:vertAlign w:val="subscript"/>
        </w:rPr>
        <w:t>0</w:t>
      </w:r>
      <w:r w:rsidRPr="00EF0394">
        <w:rPr>
          <w:sz w:val="8"/>
          <w:szCs w:val="8"/>
        </w:rPr>
        <w:t xml:space="preserve"> – плановий якісний показник.</w:t>
      </w:r>
      <w:r w:rsidRPr="00EF0394">
        <w:rPr>
          <w:b/>
          <w:sz w:val="8"/>
          <w:szCs w:val="8"/>
        </w:rPr>
        <w:t>-(А</w:t>
      </w:r>
      <w:r w:rsidRPr="00EF0394">
        <w:rPr>
          <w:b/>
          <w:sz w:val="8"/>
          <w:szCs w:val="8"/>
          <w:vertAlign w:val="subscript"/>
        </w:rPr>
        <w:t>1</w:t>
      </w:r>
      <w:r w:rsidRPr="00EF0394">
        <w:rPr>
          <w:b/>
          <w:sz w:val="8"/>
          <w:szCs w:val="8"/>
        </w:rPr>
        <w:t>- А</w:t>
      </w:r>
      <w:r w:rsidRPr="00EF0394">
        <w:rPr>
          <w:b/>
          <w:sz w:val="8"/>
          <w:szCs w:val="8"/>
          <w:vertAlign w:val="subscript"/>
        </w:rPr>
        <w:t>0</w:t>
      </w:r>
      <w:r w:rsidRPr="00EF0394">
        <w:rPr>
          <w:b/>
          <w:sz w:val="8"/>
          <w:szCs w:val="8"/>
        </w:rPr>
        <w:t>) × Б</w:t>
      </w:r>
      <w:r w:rsidRPr="00EF0394">
        <w:rPr>
          <w:b/>
          <w:sz w:val="8"/>
          <w:szCs w:val="8"/>
          <w:vertAlign w:val="subscript"/>
        </w:rPr>
        <w:t>0</w:t>
      </w:r>
      <w:r w:rsidRPr="00EF0394">
        <w:rPr>
          <w:b/>
          <w:sz w:val="8"/>
          <w:szCs w:val="8"/>
        </w:rPr>
        <w:t>;</w:t>
      </w:r>
    </w:p>
    <w:p w:rsidR="00772726" w:rsidRPr="00EF0394" w:rsidRDefault="00772726" w:rsidP="00772726">
      <w:pPr>
        <w:shd w:val="clear" w:color="auto" w:fill="FFFFFF"/>
        <w:tabs>
          <w:tab w:val="left" w:pos="490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Якщо запаси і витрати менші від суми власного оборотного капіталу і кредитів банку під товарно-матеріальні цінності, то це характеризує таку стійкість фінансового стану</w:t>
      </w:r>
      <w:r w:rsidRPr="00EF0394">
        <w:rPr>
          <w:b/>
          <w:iCs/>
          <w:color w:val="000000"/>
          <w:sz w:val="8"/>
          <w:szCs w:val="8"/>
        </w:rPr>
        <w:t>:</w:t>
      </w:r>
      <w:r w:rsidRPr="00EF0394">
        <w:rPr>
          <w:b/>
          <w:color w:val="000000"/>
          <w:sz w:val="8"/>
          <w:szCs w:val="8"/>
        </w:rPr>
        <w:t>- нормальну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що значення коефіцієнта випередження Кв більше одиниці, то це означає:</w:t>
      </w:r>
      <w:r w:rsidRPr="00EF0394">
        <w:rPr>
          <w:b/>
          <w:sz w:val="8"/>
          <w:szCs w:val="8"/>
        </w:rPr>
        <w:t>-що темпи росту продуктивності праці перевищують темпи зростання середньої заробітної плати;</w:t>
      </w:r>
    </w:p>
    <w:p w:rsidR="00772726" w:rsidRPr="00EF0394" w:rsidRDefault="00772726" w:rsidP="00772726">
      <w:pPr>
        <w:tabs>
          <w:tab w:val="left" w:pos="4860"/>
          <w:tab w:val="left" w:pos="8460"/>
        </w:tabs>
        <w:ind w:firstLine="142"/>
        <w:jc w:val="both"/>
        <w:rPr>
          <w:sz w:val="8"/>
          <w:szCs w:val="8"/>
        </w:rPr>
      </w:pPr>
      <w:r w:rsidRPr="00EF0394">
        <w:rPr>
          <w:sz w:val="8"/>
          <w:szCs w:val="8"/>
        </w:rPr>
        <w:t>Якщо зростає коефіцієнт плинності кадрів, то це означає:</w:t>
      </w:r>
      <w:r w:rsidRPr="00EF0394">
        <w:rPr>
          <w:b/>
          <w:sz w:val="8"/>
          <w:szCs w:val="8"/>
        </w:rPr>
        <w:t>-відтік робочої сили з підприємства;</w:t>
      </w:r>
    </w:p>
    <w:p w:rsidR="00772726" w:rsidRPr="00EF0394" w:rsidRDefault="00772726" w:rsidP="00772726">
      <w:pPr>
        <w:ind w:firstLine="142"/>
        <w:jc w:val="both"/>
        <w:rPr>
          <w:b/>
          <w:sz w:val="8"/>
          <w:szCs w:val="8"/>
        </w:rPr>
      </w:pPr>
      <w:r w:rsidRPr="00EF0394">
        <w:rPr>
          <w:sz w:val="8"/>
          <w:szCs w:val="8"/>
        </w:rPr>
        <w:t>Якщо результати аналізу призначені для внутрішньогосподарського використання, то вони оформляються у вигляді</w:t>
      </w:r>
      <w:r w:rsidRPr="00EF0394">
        <w:rPr>
          <w:b/>
          <w:sz w:val="8"/>
          <w:szCs w:val="8"/>
        </w:rPr>
        <w:t>:- висновку.</w:t>
      </w:r>
    </w:p>
    <w:p w:rsidR="00772726" w:rsidRPr="00EF0394" w:rsidRDefault="00772726" w:rsidP="00772726">
      <w:pPr>
        <w:shd w:val="clear" w:color="auto" w:fill="FFFFFF"/>
        <w:tabs>
          <w:tab w:val="left" w:pos="576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Якщо різницю за кількісним показником помножимо на планове значення якісного показника, то за способом різниць визначимо:</w:t>
      </w:r>
      <w:r w:rsidRPr="00EF0394">
        <w:rPr>
          <w:sz w:val="8"/>
          <w:szCs w:val="8"/>
        </w:rPr>
        <w:t xml:space="preserve"> </w:t>
      </w:r>
      <w:r w:rsidRPr="00EF0394">
        <w:rPr>
          <w:b/>
          <w:color w:val="000000"/>
          <w:sz w:val="8"/>
          <w:szCs w:val="8"/>
        </w:rPr>
        <w:t>- вплив зміни загального показника на відхилення за кількісним показником.</w:t>
      </w:r>
    </w:p>
    <w:p w:rsidR="00772726" w:rsidRPr="00EF0394" w:rsidRDefault="00772726" w:rsidP="00772726">
      <w:pPr>
        <w:shd w:val="clear" w:color="auto" w:fill="FFFFFF"/>
        <w:tabs>
          <w:tab w:val="left" w:pos="576"/>
        </w:tabs>
        <w:ind w:firstLine="142"/>
        <w:jc w:val="both"/>
        <w:rPr>
          <w:b/>
          <w:sz w:val="8"/>
          <w:szCs w:val="8"/>
        </w:rPr>
      </w:pPr>
      <w:r w:rsidRPr="00EF0394">
        <w:rPr>
          <w:iCs/>
          <w:color w:val="000000"/>
          <w:sz w:val="8"/>
          <w:szCs w:val="8"/>
        </w:rPr>
        <w:t>Якщо різницю за якісним показником помножимо на фактичне значення кількісного показника, то за способом різниць визначимо</w:t>
      </w:r>
      <w:r w:rsidRPr="00EF0394">
        <w:rPr>
          <w:b/>
          <w:iCs/>
          <w:color w:val="000000"/>
          <w:sz w:val="8"/>
          <w:szCs w:val="8"/>
        </w:rPr>
        <w:t xml:space="preserve">: </w:t>
      </w:r>
      <w:r w:rsidRPr="00EF0394">
        <w:rPr>
          <w:b/>
          <w:color w:val="000000"/>
          <w:sz w:val="8"/>
          <w:szCs w:val="8"/>
        </w:rPr>
        <w:t>- вплив зміни кількісного показника на відхилення за загальним показником.</w:t>
      </w:r>
    </w:p>
    <w:p w:rsidR="00ED4802" w:rsidRDefault="00ED4802" w:rsidP="00772726">
      <w:pPr>
        <w:rPr>
          <w:sz w:val="8"/>
          <w:szCs w:val="8"/>
          <w:lang w:val="ru-RU"/>
        </w:rPr>
      </w:pPr>
    </w:p>
    <w:p w:rsidR="00EF0394" w:rsidRDefault="00EF0394" w:rsidP="00772726">
      <w:pPr>
        <w:rPr>
          <w:sz w:val="8"/>
          <w:szCs w:val="8"/>
          <w:lang w:val="ru-RU"/>
        </w:rPr>
      </w:pPr>
    </w:p>
    <w:p w:rsidR="00EF0394" w:rsidRPr="00EF0394" w:rsidRDefault="00EF0394" w:rsidP="00772726">
      <w:pPr>
        <w:rPr>
          <w:sz w:val="8"/>
          <w:szCs w:val="8"/>
          <w:lang w:val="ru-RU"/>
        </w:rPr>
      </w:pPr>
    </w:p>
    <w:p w:rsidR="00103D09" w:rsidRPr="00EF0394" w:rsidRDefault="00103D09" w:rsidP="00772726">
      <w:pPr>
        <w:rPr>
          <w:sz w:val="8"/>
          <w:szCs w:val="8"/>
          <w:lang w:val="ru-RU"/>
        </w:rPr>
      </w:pP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Особливості та порядок виконання факторного аналізу методом відносних різниць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rPr>
          <w:sz w:val="10"/>
          <w:szCs w:val="10"/>
        </w:rPr>
      </w:pPr>
      <w:r w:rsidRPr="00EF0394">
        <w:rPr>
          <w:sz w:val="10"/>
          <w:szCs w:val="10"/>
        </w:rPr>
        <w:t>Сфера застосування, особливості та порядок виконання факторного аналізу методом абсолютних різниць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івняльна характеристика методів абсолютних різниць та ланцюгових підстановок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Особливості та порядок виконання факторного аналізу методом ланцюгових підстановок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Особливості та порядок виконання факторного аналізу методом абсолютних різниць для моделі, що складається з двох факторів. Наведіть приклад моделі розрахунку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Особливості та порядок виконання факторного аналізу методом ланцюгових підстановок для різних моделей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забезпеченості підприємства трудовими ресурсами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rPr>
          <w:sz w:val="10"/>
          <w:szCs w:val="10"/>
          <w:u w:val="single"/>
        </w:rPr>
      </w:pPr>
      <w:r w:rsidRPr="00EF0394">
        <w:rPr>
          <w:sz w:val="10"/>
          <w:szCs w:val="10"/>
        </w:rPr>
        <w:t>Порядок аналізу основних фондів підприємства.</w:t>
      </w:r>
      <w:r w:rsidRPr="00EF0394">
        <w:rPr>
          <w:sz w:val="10"/>
          <w:szCs w:val="10"/>
          <w:u w:val="single"/>
        </w:rPr>
        <w:t xml:space="preserve"> 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</w:tabs>
        <w:ind w:left="0" w:firstLine="142"/>
        <w:rPr>
          <w:sz w:val="10"/>
          <w:szCs w:val="10"/>
          <w:u w:val="single"/>
        </w:rPr>
      </w:pPr>
      <w:r w:rsidRPr="00EF0394">
        <w:rPr>
          <w:sz w:val="10"/>
          <w:szCs w:val="10"/>
        </w:rPr>
        <w:t>Порядок аналізу витрат підприємства.</w:t>
      </w:r>
      <w:r w:rsidRPr="00EF0394">
        <w:rPr>
          <w:sz w:val="10"/>
          <w:szCs w:val="10"/>
          <w:u w:val="single"/>
        </w:rPr>
        <w:t xml:space="preserve"> 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ефективності використання трудових ресурсів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використання робочого часу на підприємстві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  <w:u w:val="single"/>
        </w:rPr>
      </w:pPr>
      <w:r w:rsidRPr="00EF0394">
        <w:rPr>
          <w:sz w:val="10"/>
          <w:szCs w:val="10"/>
        </w:rPr>
        <w:t>Порядок аналізу фонду оплати праці.</w:t>
      </w:r>
      <w:r w:rsidRPr="00EF0394">
        <w:rPr>
          <w:sz w:val="10"/>
          <w:szCs w:val="10"/>
          <w:u w:val="single"/>
        </w:rPr>
        <w:t xml:space="preserve"> </w:t>
      </w:r>
    </w:p>
    <w:p w:rsidR="00103D09" w:rsidRPr="00EF0394" w:rsidRDefault="00103D09" w:rsidP="00103D09">
      <w:pPr>
        <w:widowControl w:val="0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 xml:space="preserve">Порядок аналізу результатів діяльності. 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  <w:u w:val="single"/>
        </w:rPr>
      </w:pPr>
      <w:r w:rsidRPr="00EF0394">
        <w:rPr>
          <w:sz w:val="10"/>
          <w:szCs w:val="10"/>
        </w:rPr>
        <w:t>Порядок аналізу ділової активності підприємства.</w:t>
      </w:r>
      <w:r w:rsidRPr="00EF0394">
        <w:rPr>
          <w:sz w:val="10"/>
          <w:szCs w:val="10"/>
          <w:u w:val="single"/>
        </w:rPr>
        <w:t xml:space="preserve"> 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прибутковості підприємств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рентабельності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оборотного капіталу підприємств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ліквідності та платоспроможності підприємств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  <w:u w:val="single"/>
        </w:rPr>
      </w:pPr>
      <w:r w:rsidRPr="00EF0394">
        <w:rPr>
          <w:sz w:val="10"/>
          <w:szCs w:val="10"/>
        </w:rPr>
        <w:t>Порядок аналізу звітності підприємств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няття резервів підвищення ефективності виробництва та їх класифікація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Основні етапи розвитку аналізу господарської діяльності підприємства та їх характеристик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ринципи економічного аналізу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редмет, суть і завдання економічного аналізу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Місце аналізу господарської діяльності в системі наук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використання матеріальних ресурсів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обсягів виробництва та реалізації продукції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фінансового стану підприємства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Порядок аналізу критичного обсягу виробництва та запасу фінансової міцності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Суть, мета і задачі оперативного аналізу.</w:t>
      </w:r>
    </w:p>
    <w:p w:rsidR="00103D09" w:rsidRPr="00EF0394" w:rsidRDefault="00103D09" w:rsidP="00103D09">
      <w:pPr>
        <w:numPr>
          <w:ilvl w:val="0"/>
          <w:numId w:val="43"/>
        </w:numPr>
        <w:tabs>
          <w:tab w:val="left" w:pos="284"/>
          <w:tab w:val="left" w:pos="426"/>
        </w:tabs>
        <w:ind w:left="0" w:firstLine="142"/>
        <w:jc w:val="both"/>
        <w:rPr>
          <w:sz w:val="10"/>
          <w:szCs w:val="10"/>
        </w:rPr>
      </w:pPr>
      <w:r w:rsidRPr="00EF0394">
        <w:rPr>
          <w:sz w:val="10"/>
          <w:szCs w:val="10"/>
        </w:rPr>
        <w:t>Суть перспективного аналізу і задачі, які вирішуються під час його проведення.</w:t>
      </w:r>
    </w:p>
    <w:bookmarkEnd w:id="0"/>
    <w:p w:rsidR="00103D09" w:rsidRPr="00EF0394" w:rsidRDefault="00103D09" w:rsidP="00772726">
      <w:pPr>
        <w:rPr>
          <w:sz w:val="10"/>
          <w:szCs w:val="10"/>
          <w:lang w:val="ru-RU"/>
        </w:rPr>
      </w:pPr>
    </w:p>
    <w:sectPr w:rsidR="00103D09" w:rsidRPr="00EF0394" w:rsidSect="00EF0394">
      <w:footerReference w:type="even" r:id="rId9"/>
      <w:footerReference w:type="default" r:id="rId10"/>
      <w:pgSz w:w="11906" w:h="16838" w:code="9"/>
      <w:pgMar w:top="426" w:right="567" w:bottom="709" w:left="709" w:header="709" w:footer="709" w:gutter="0"/>
      <w:cols w:num="4" w:space="1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90" w:rsidRDefault="002D1890" w:rsidP="00BF61AA">
      <w:r>
        <w:separator/>
      </w:r>
    </w:p>
  </w:endnote>
  <w:endnote w:type="continuationSeparator" w:id="0">
    <w:p w:rsidR="002D1890" w:rsidRDefault="002D1890" w:rsidP="00B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D9" w:rsidRDefault="003C6BED" w:rsidP="00A67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2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2D9" w:rsidRDefault="003552D9" w:rsidP="00A672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D9" w:rsidRDefault="003C6BED" w:rsidP="00A672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52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8F3">
      <w:rPr>
        <w:rStyle w:val="a7"/>
        <w:noProof/>
      </w:rPr>
      <w:t>1</w:t>
    </w:r>
    <w:r>
      <w:rPr>
        <w:rStyle w:val="a7"/>
      </w:rPr>
      <w:fldChar w:fldCharType="end"/>
    </w:r>
  </w:p>
  <w:p w:rsidR="003552D9" w:rsidRDefault="003552D9" w:rsidP="00A672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90" w:rsidRDefault="002D1890" w:rsidP="00BF61AA">
      <w:r>
        <w:separator/>
      </w:r>
    </w:p>
  </w:footnote>
  <w:footnote w:type="continuationSeparator" w:id="0">
    <w:p w:rsidR="002D1890" w:rsidRDefault="002D1890" w:rsidP="00B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CE1"/>
    <w:multiLevelType w:val="singleLevel"/>
    <w:tmpl w:val="983E2F2A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19"/>
        <w:u w:val="none"/>
      </w:rPr>
    </w:lvl>
  </w:abstractNum>
  <w:abstractNum w:abstractNumId="1">
    <w:nsid w:val="06B90A71"/>
    <w:multiLevelType w:val="singleLevel"/>
    <w:tmpl w:val="475E4DE8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19"/>
        <w:u w:val="none"/>
      </w:rPr>
    </w:lvl>
  </w:abstractNum>
  <w:abstractNum w:abstractNumId="2">
    <w:nsid w:val="08153EAC"/>
    <w:multiLevelType w:val="singleLevel"/>
    <w:tmpl w:val="1CBA5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81E248D"/>
    <w:multiLevelType w:val="multilevel"/>
    <w:tmpl w:val="F9549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u w:val="singl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  <w:u w:val="single"/>
      </w:rPr>
    </w:lvl>
  </w:abstractNum>
  <w:abstractNum w:abstractNumId="4">
    <w:nsid w:val="0E3C3E03"/>
    <w:multiLevelType w:val="multilevel"/>
    <w:tmpl w:val="2EA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A5560"/>
    <w:multiLevelType w:val="hybridMultilevel"/>
    <w:tmpl w:val="06E4A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7156"/>
    <w:multiLevelType w:val="singleLevel"/>
    <w:tmpl w:val="0CB865A0"/>
    <w:lvl w:ilvl="0">
      <w:start w:val="1"/>
      <w:numFmt w:val="bullet"/>
      <w:lvlText w:val=""/>
      <w:lvlJc w:val="left"/>
      <w:pPr>
        <w:tabs>
          <w:tab w:val="num" w:pos="360"/>
        </w:tabs>
        <w:ind w:left="-301" w:firstLine="301"/>
      </w:pPr>
      <w:rPr>
        <w:rFonts w:ascii="Symbol" w:hAnsi="Symbol" w:hint="default"/>
        <w:sz w:val="12"/>
        <w:szCs w:val="12"/>
      </w:rPr>
    </w:lvl>
  </w:abstractNum>
  <w:abstractNum w:abstractNumId="7">
    <w:nsid w:val="17497AED"/>
    <w:multiLevelType w:val="singleLevel"/>
    <w:tmpl w:val="3530CBF2"/>
    <w:lvl w:ilvl="0">
      <w:start w:val="3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19"/>
        <w:u w:val="none"/>
      </w:rPr>
    </w:lvl>
  </w:abstractNum>
  <w:abstractNum w:abstractNumId="8">
    <w:nsid w:val="178629BE"/>
    <w:multiLevelType w:val="singleLevel"/>
    <w:tmpl w:val="539866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8F46C33"/>
    <w:multiLevelType w:val="hybridMultilevel"/>
    <w:tmpl w:val="A8ECEC22"/>
    <w:lvl w:ilvl="0" w:tplc="8E525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4E00E3"/>
    <w:multiLevelType w:val="hybridMultilevel"/>
    <w:tmpl w:val="62F24EC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654B52"/>
    <w:multiLevelType w:val="multilevel"/>
    <w:tmpl w:val="B9D8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76033"/>
    <w:multiLevelType w:val="hybridMultilevel"/>
    <w:tmpl w:val="908CAF4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2D3931CB"/>
    <w:multiLevelType w:val="hybridMultilevel"/>
    <w:tmpl w:val="CD68923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2E18002A"/>
    <w:multiLevelType w:val="hybridMultilevel"/>
    <w:tmpl w:val="E3F6DD6E"/>
    <w:lvl w:ilvl="0" w:tplc="145E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3217"/>
    <w:multiLevelType w:val="hybridMultilevel"/>
    <w:tmpl w:val="69E88898"/>
    <w:lvl w:ilvl="0" w:tplc="29424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033B"/>
    <w:multiLevelType w:val="multilevel"/>
    <w:tmpl w:val="40C8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A4111"/>
    <w:multiLevelType w:val="hybridMultilevel"/>
    <w:tmpl w:val="D5FA64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BA7DDA"/>
    <w:multiLevelType w:val="hybridMultilevel"/>
    <w:tmpl w:val="709813DC"/>
    <w:lvl w:ilvl="0" w:tplc="73F873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E9024F"/>
    <w:multiLevelType w:val="hybridMultilevel"/>
    <w:tmpl w:val="D1C64EF6"/>
    <w:lvl w:ilvl="0" w:tplc="E3B89C18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B57065F"/>
    <w:multiLevelType w:val="singleLevel"/>
    <w:tmpl w:val="20801FF2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12"/>
        <w:szCs w:val="12"/>
      </w:rPr>
    </w:lvl>
  </w:abstractNum>
  <w:abstractNum w:abstractNumId="21">
    <w:nsid w:val="4C1A4B1B"/>
    <w:multiLevelType w:val="hybridMultilevel"/>
    <w:tmpl w:val="1EB09F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E6C4B55"/>
    <w:multiLevelType w:val="hybridMultilevel"/>
    <w:tmpl w:val="37B8F132"/>
    <w:lvl w:ilvl="0" w:tplc="B7E680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17A2E"/>
    <w:multiLevelType w:val="hybridMultilevel"/>
    <w:tmpl w:val="EBF4A9C4"/>
    <w:lvl w:ilvl="0" w:tplc="40B4A58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64767C7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9B734D"/>
    <w:multiLevelType w:val="hybridMultilevel"/>
    <w:tmpl w:val="C818B4C2"/>
    <w:lvl w:ilvl="0" w:tplc="C8E22E0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264DF"/>
    <w:multiLevelType w:val="hybridMultilevel"/>
    <w:tmpl w:val="E47AD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892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CF272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85E95"/>
    <w:multiLevelType w:val="hybridMultilevel"/>
    <w:tmpl w:val="AB0A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A7723"/>
    <w:multiLevelType w:val="hybridMultilevel"/>
    <w:tmpl w:val="77D824E0"/>
    <w:lvl w:ilvl="0" w:tplc="F67222B8">
      <w:start w:val="1"/>
      <w:numFmt w:val="decimal"/>
      <w:lvlText w:val="%1)"/>
      <w:lvlJc w:val="left"/>
      <w:pPr>
        <w:ind w:left="5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87D0081"/>
    <w:multiLevelType w:val="hybridMultilevel"/>
    <w:tmpl w:val="D7CEB86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ACC1BA7"/>
    <w:multiLevelType w:val="hybridMultilevel"/>
    <w:tmpl w:val="F2680836"/>
    <w:lvl w:ilvl="0" w:tplc="145E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9867EC"/>
    <w:multiLevelType w:val="singleLevel"/>
    <w:tmpl w:val="1CBA5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E4C5F45"/>
    <w:multiLevelType w:val="hybridMultilevel"/>
    <w:tmpl w:val="866EA708"/>
    <w:lvl w:ilvl="0" w:tplc="206E8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530B7B"/>
    <w:multiLevelType w:val="hybridMultilevel"/>
    <w:tmpl w:val="A866D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93631"/>
    <w:multiLevelType w:val="hybridMultilevel"/>
    <w:tmpl w:val="5C14F22C"/>
    <w:lvl w:ilvl="0" w:tplc="24F6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962276">
      <w:numFmt w:val="none"/>
      <w:lvlText w:val=""/>
      <w:lvlJc w:val="left"/>
      <w:pPr>
        <w:tabs>
          <w:tab w:val="num" w:pos="360"/>
        </w:tabs>
      </w:pPr>
    </w:lvl>
    <w:lvl w:ilvl="2" w:tplc="5442CC02">
      <w:numFmt w:val="none"/>
      <w:lvlText w:val=""/>
      <w:lvlJc w:val="left"/>
      <w:pPr>
        <w:tabs>
          <w:tab w:val="num" w:pos="360"/>
        </w:tabs>
      </w:pPr>
    </w:lvl>
    <w:lvl w:ilvl="3" w:tplc="07BABD90">
      <w:numFmt w:val="none"/>
      <w:lvlText w:val=""/>
      <w:lvlJc w:val="left"/>
      <w:pPr>
        <w:tabs>
          <w:tab w:val="num" w:pos="360"/>
        </w:tabs>
      </w:pPr>
    </w:lvl>
    <w:lvl w:ilvl="4" w:tplc="B85C3DA4">
      <w:numFmt w:val="none"/>
      <w:lvlText w:val=""/>
      <w:lvlJc w:val="left"/>
      <w:pPr>
        <w:tabs>
          <w:tab w:val="num" w:pos="360"/>
        </w:tabs>
      </w:pPr>
    </w:lvl>
    <w:lvl w:ilvl="5" w:tplc="41D885BE">
      <w:numFmt w:val="none"/>
      <w:lvlText w:val=""/>
      <w:lvlJc w:val="left"/>
      <w:pPr>
        <w:tabs>
          <w:tab w:val="num" w:pos="360"/>
        </w:tabs>
      </w:pPr>
    </w:lvl>
    <w:lvl w:ilvl="6" w:tplc="2CEA54E2">
      <w:numFmt w:val="none"/>
      <w:lvlText w:val=""/>
      <w:lvlJc w:val="left"/>
      <w:pPr>
        <w:tabs>
          <w:tab w:val="num" w:pos="360"/>
        </w:tabs>
      </w:pPr>
    </w:lvl>
    <w:lvl w:ilvl="7" w:tplc="F4C82A48">
      <w:numFmt w:val="none"/>
      <w:lvlText w:val=""/>
      <w:lvlJc w:val="left"/>
      <w:pPr>
        <w:tabs>
          <w:tab w:val="num" w:pos="360"/>
        </w:tabs>
      </w:pPr>
    </w:lvl>
    <w:lvl w:ilvl="8" w:tplc="66A8951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D46702"/>
    <w:multiLevelType w:val="singleLevel"/>
    <w:tmpl w:val="993E4C6C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12"/>
      </w:rPr>
    </w:lvl>
  </w:abstractNum>
  <w:abstractNum w:abstractNumId="35">
    <w:nsid w:val="6B0F7C6F"/>
    <w:multiLevelType w:val="singleLevel"/>
    <w:tmpl w:val="12688A8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6C0F4708"/>
    <w:multiLevelType w:val="hybridMultilevel"/>
    <w:tmpl w:val="844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A5271"/>
    <w:multiLevelType w:val="multilevel"/>
    <w:tmpl w:val="0B98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2DA6D46"/>
    <w:multiLevelType w:val="singleLevel"/>
    <w:tmpl w:val="A656CB34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14"/>
      </w:rPr>
    </w:lvl>
  </w:abstractNum>
  <w:abstractNum w:abstractNumId="39">
    <w:nsid w:val="77BF3933"/>
    <w:multiLevelType w:val="hybridMultilevel"/>
    <w:tmpl w:val="E3DAD674"/>
    <w:lvl w:ilvl="0" w:tplc="980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F37A7"/>
    <w:multiLevelType w:val="hybridMultilevel"/>
    <w:tmpl w:val="1356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F2270"/>
    <w:multiLevelType w:val="hybridMultilevel"/>
    <w:tmpl w:val="FB78EE6C"/>
    <w:lvl w:ilvl="0" w:tplc="23C0DF2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2">
    <w:nsid w:val="7FAD6252"/>
    <w:multiLevelType w:val="hybridMultilevel"/>
    <w:tmpl w:val="64D0E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39"/>
  </w:num>
  <w:num w:numId="5">
    <w:abstractNumId w:val="30"/>
  </w:num>
  <w:num w:numId="6">
    <w:abstractNumId w:val="8"/>
  </w:num>
  <w:num w:numId="7">
    <w:abstractNumId w:val="23"/>
  </w:num>
  <w:num w:numId="8">
    <w:abstractNumId w:val="19"/>
  </w:num>
  <w:num w:numId="9">
    <w:abstractNumId w:val="24"/>
  </w:num>
  <w:num w:numId="10">
    <w:abstractNumId w:val="22"/>
  </w:num>
  <w:num w:numId="11">
    <w:abstractNumId w:val="37"/>
  </w:num>
  <w:num w:numId="12">
    <w:abstractNumId w:val="3"/>
  </w:num>
  <w:num w:numId="13">
    <w:abstractNumId w:val="42"/>
  </w:num>
  <w:num w:numId="14">
    <w:abstractNumId w:val="33"/>
  </w:num>
  <w:num w:numId="15">
    <w:abstractNumId w:val="31"/>
  </w:num>
  <w:num w:numId="16">
    <w:abstractNumId w:val="0"/>
  </w:num>
  <w:num w:numId="17">
    <w:abstractNumId w:val="7"/>
  </w:num>
  <w:num w:numId="18">
    <w:abstractNumId w:val="20"/>
  </w:num>
  <w:num w:numId="19">
    <w:abstractNumId w:val="6"/>
  </w:num>
  <w:num w:numId="20">
    <w:abstractNumId w:val="38"/>
  </w:num>
  <w:num w:numId="21">
    <w:abstractNumId w:val="34"/>
  </w:num>
  <w:num w:numId="22">
    <w:abstractNumId w:val="9"/>
  </w:num>
  <w:num w:numId="23">
    <w:abstractNumId w:val="41"/>
  </w:num>
  <w:num w:numId="24">
    <w:abstractNumId w:val="11"/>
  </w:num>
  <w:num w:numId="25">
    <w:abstractNumId w:val="16"/>
  </w:num>
  <w:num w:numId="26">
    <w:abstractNumId w:val="12"/>
  </w:num>
  <w:num w:numId="27">
    <w:abstractNumId w:val="26"/>
  </w:num>
  <w:num w:numId="28">
    <w:abstractNumId w:val="40"/>
  </w:num>
  <w:num w:numId="29">
    <w:abstractNumId w:val="36"/>
  </w:num>
  <w:num w:numId="30">
    <w:abstractNumId w:val="32"/>
  </w:num>
  <w:num w:numId="31">
    <w:abstractNumId w:val="1"/>
  </w:num>
  <w:num w:numId="32">
    <w:abstractNumId w:val="2"/>
  </w:num>
  <w:num w:numId="33">
    <w:abstractNumId w:val="4"/>
  </w:num>
  <w:num w:numId="34">
    <w:abstractNumId w:val="27"/>
  </w:num>
  <w:num w:numId="35">
    <w:abstractNumId w:val="28"/>
  </w:num>
  <w:num w:numId="36">
    <w:abstractNumId w:val="21"/>
  </w:num>
  <w:num w:numId="37">
    <w:abstractNumId w:val="10"/>
  </w:num>
  <w:num w:numId="38">
    <w:abstractNumId w:val="29"/>
  </w:num>
  <w:num w:numId="39">
    <w:abstractNumId w:val="14"/>
  </w:num>
  <w:num w:numId="40">
    <w:abstractNumId w:val="17"/>
  </w:num>
  <w:num w:numId="41">
    <w:abstractNumId w:val="13"/>
  </w:num>
  <w:num w:numId="42">
    <w:abstractNumId w:val="15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1AA"/>
    <w:rsid w:val="0005038A"/>
    <w:rsid w:val="000B2058"/>
    <w:rsid w:val="00103D09"/>
    <w:rsid w:val="00107669"/>
    <w:rsid w:val="001616C3"/>
    <w:rsid w:val="001C02E2"/>
    <w:rsid w:val="001E08F3"/>
    <w:rsid w:val="00220349"/>
    <w:rsid w:val="00271FB2"/>
    <w:rsid w:val="002B31E4"/>
    <w:rsid w:val="002B6625"/>
    <w:rsid w:val="002D1890"/>
    <w:rsid w:val="002E5FD4"/>
    <w:rsid w:val="00312475"/>
    <w:rsid w:val="00330BD4"/>
    <w:rsid w:val="00343606"/>
    <w:rsid w:val="003552D9"/>
    <w:rsid w:val="003C6BED"/>
    <w:rsid w:val="004219A6"/>
    <w:rsid w:val="0044421D"/>
    <w:rsid w:val="0047656E"/>
    <w:rsid w:val="00486A5B"/>
    <w:rsid w:val="00525B26"/>
    <w:rsid w:val="0055148A"/>
    <w:rsid w:val="00560EC5"/>
    <w:rsid w:val="005B2405"/>
    <w:rsid w:val="00603080"/>
    <w:rsid w:val="006453EE"/>
    <w:rsid w:val="006A007C"/>
    <w:rsid w:val="006B725F"/>
    <w:rsid w:val="006D79CB"/>
    <w:rsid w:val="006E77D7"/>
    <w:rsid w:val="00705B22"/>
    <w:rsid w:val="00712B03"/>
    <w:rsid w:val="007556EC"/>
    <w:rsid w:val="0077090D"/>
    <w:rsid w:val="00772726"/>
    <w:rsid w:val="0078590F"/>
    <w:rsid w:val="00867D7C"/>
    <w:rsid w:val="008A59B0"/>
    <w:rsid w:val="008C216E"/>
    <w:rsid w:val="008D1D87"/>
    <w:rsid w:val="008D718D"/>
    <w:rsid w:val="008F3B02"/>
    <w:rsid w:val="0092482A"/>
    <w:rsid w:val="00961AD4"/>
    <w:rsid w:val="009D07D9"/>
    <w:rsid w:val="00A5343A"/>
    <w:rsid w:val="00A6728B"/>
    <w:rsid w:val="00A82CEF"/>
    <w:rsid w:val="00AD1B09"/>
    <w:rsid w:val="00AD43E2"/>
    <w:rsid w:val="00B04D1B"/>
    <w:rsid w:val="00B050DF"/>
    <w:rsid w:val="00B16A2A"/>
    <w:rsid w:val="00B84B15"/>
    <w:rsid w:val="00B946D9"/>
    <w:rsid w:val="00B96503"/>
    <w:rsid w:val="00BB39CF"/>
    <w:rsid w:val="00BB6A2C"/>
    <w:rsid w:val="00BF159A"/>
    <w:rsid w:val="00BF61AA"/>
    <w:rsid w:val="00C02AAF"/>
    <w:rsid w:val="00C4592C"/>
    <w:rsid w:val="00C53CF5"/>
    <w:rsid w:val="00C55C8E"/>
    <w:rsid w:val="00C62FB6"/>
    <w:rsid w:val="00C74B91"/>
    <w:rsid w:val="00CC69A9"/>
    <w:rsid w:val="00CE6227"/>
    <w:rsid w:val="00D63E55"/>
    <w:rsid w:val="00D71131"/>
    <w:rsid w:val="00D72274"/>
    <w:rsid w:val="00DB4519"/>
    <w:rsid w:val="00E117F8"/>
    <w:rsid w:val="00E65C78"/>
    <w:rsid w:val="00EB2E9E"/>
    <w:rsid w:val="00ED4802"/>
    <w:rsid w:val="00EF0394"/>
    <w:rsid w:val="00F669C7"/>
    <w:rsid w:val="00F71E38"/>
    <w:rsid w:val="00F9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F61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6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BF61AA"/>
    <w:pPr>
      <w:keepNext/>
      <w:tabs>
        <w:tab w:val="left" w:pos="567"/>
      </w:tabs>
      <w:ind w:firstLine="284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1A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F61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61A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BF61AA"/>
    <w:pPr>
      <w:ind w:left="567" w:firstLine="567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BF61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BF61A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BF61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BF61AA"/>
  </w:style>
  <w:style w:type="paragraph" w:styleId="21">
    <w:name w:val="Body Text Indent 2"/>
    <w:basedOn w:val="a"/>
    <w:link w:val="22"/>
    <w:rsid w:val="00BF61A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BF61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rmal (Web)"/>
    <w:basedOn w:val="a"/>
    <w:rsid w:val="00BF61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F61AA"/>
  </w:style>
  <w:style w:type="paragraph" w:styleId="23">
    <w:name w:val="Body Text 2"/>
    <w:basedOn w:val="a"/>
    <w:link w:val="24"/>
    <w:rsid w:val="00BF61A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F61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BF61AA"/>
  </w:style>
  <w:style w:type="character" w:styleId="a9">
    <w:name w:val="Strong"/>
    <w:basedOn w:val="a0"/>
    <w:uiPriority w:val="22"/>
    <w:qFormat/>
    <w:rsid w:val="00BF61AA"/>
    <w:rPr>
      <w:b/>
      <w:bCs/>
    </w:rPr>
  </w:style>
  <w:style w:type="paragraph" w:styleId="aa">
    <w:name w:val="Body Text"/>
    <w:basedOn w:val="a"/>
    <w:link w:val="ab"/>
    <w:rsid w:val="00BF61AA"/>
    <w:pPr>
      <w:spacing w:after="120"/>
    </w:pPr>
  </w:style>
  <w:style w:type="character" w:customStyle="1" w:styleId="ab">
    <w:name w:val="Основний текст Знак"/>
    <w:basedOn w:val="a0"/>
    <w:link w:val="aa"/>
    <w:rsid w:val="00BF61A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rsid w:val="00BF61AA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BF61A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rsid w:val="00BF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BF61AA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rsid w:val="00BF61A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header"/>
    <w:basedOn w:val="a"/>
    <w:link w:val="ae"/>
    <w:rsid w:val="00BF61AA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ій колонтитул Знак"/>
    <w:basedOn w:val="a0"/>
    <w:link w:val="ad"/>
    <w:rsid w:val="00BF61A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61A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F61A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1">
    <w:name w:val="Placeholder Text"/>
    <w:basedOn w:val="a0"/>
    <w:uiPriority w:val="99"/>
    <w:semiHidden/>
    <w:rsid w:val="00BF61AA"/>
    <w:rPr>
      <w:color w:val="808080"/>
    </w:rPr>
  </w:style>
  <w:style w:type="paragraph" w:styleId="af2">
    <w:name w:val="List Paragraph"/>
    <w:basedOn w:val="a"/>
    <w:qFormat/>
    <w:rsid w:val="00DB4519"/>
    <w:pPr>
      <w:ind w:left="720"/>
      <w:contextualSpacing/>
    </w:pPr>
  </w:style>
  <w:style w:type="paragraph" w:customStyle="1" w:styleId="Style9">
    <w:name w:val="Style9"/>
    <w:basedOn w:val="a"/>
    <w:rsid w:val="006D79CB"/>
    <w:pPr>
      <w:widowControl w:val="0"/>
      <w:autoSpaceDE w:val="0"/>
      <w:autoSpaceDN w:val="0"/>
      <w:adjustRightInd w:val="0"/>
      <w:spacing w:line="264" w:lineRule="exact"/>
      <w:ind w:firstLine="226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6D79C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6D79C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6">
    <w:name w:val="Font Style56"/>
    <w:rsid w:val="006D79C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8">
    <w:name w:val="Font Style58"/>
    <w:rsid w:val="006D79CB"/>
    <w:rPr>
      <w:rFonts w:ascii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rsid w:val="006D79CB"/>
    <w:rPr>
      <w:rFonts w:ascii="Times New Roman" w:hAnsi="Times New Roman" w:cs="Times New Roman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70F5-848C-4FF6-A72D-6D39C79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21</Words>
  <Characters>28546</Characters>
  <Application>Microsoft Office Word</Application>
  <DocSecurity>0</DocSecurity>
  <Lines>637</Lines>
  <Paragraphs>2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34</cp:revision>
  <cp:lastPrinted>2012-05-18T14:30:00Z</cp:lastPrinted>
  <dcterms:created xsi:type="dcterms:W3CDTF">2012-05-17T10:19:00Z</dcterms:created>
  <dcterms:modified xsi:type="dcterms:W3CDTF">2012-07-26T11:44:00Z</dcterms:modified>
</cp:coreProperties>
</file>